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4F988" w14:textId="507DC4B1" w:rsidR="00DA77E6" w:rsidRDefault="00F2364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10FFAB" wp14:editId="1047F207">
                <wp:simplePos x="0" y="0"/>
                <wp:positionH relativeFrom="column">
                  <wp:posOffset>2085340</wp:posOffset>
                </wp:positionH>
                <wp:positionV relativeFrom="paragraph">
                  <wp:posOffset>-593725</wp:posOffset>
                </wp:positionV>
                <wp:extent cx="4942840" cy="6223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84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04318E" w14:textId="08B17BF7" w:rsidR="006D7DED" w:rsidRPr="00F23646" w:rsidRDefault="009167DB" w:rsidP="006D7DED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8B0505"/>
                                <w:sz w:val="72"/>
                                <w:szCs w:val="72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F23646">
                              <w:rPr>
                                <w:b/>
                                <w:i/>
                                <w:iCs/>
                                <w:color w:val="8B0505"/>
                                <w:sz w:val="72"/>
                                <w:szCs w:val="72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Sunday Piano Schedu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10FFA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64.2pt;margin-top:-46.75pt;width:389.2pt;height:49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" filled="f" stroked="f">
                <v:textbox style="mso-fit-shape-to-text:t">
                  <w:txbxContent>
                    <w:p w14:paraId="3604318E" w14:textId="08B17BF7" w:rsidR="006D7DED" w:rsidRPr="00F23646" w:rsidRDefault="009167DB" w:rsidP="006D7DED">
                      <w:pPr>
                        <w:jc w:val="center"/>
                        <w:rPr>
                          <w:b/>
                          <w:i/>
                          <w:iCs/>
                          <w:color w:val="8B0505"/>
                          <w:sz w:val="72"/>
                          <w:szCs w:val="72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F23646">
                        <w:rPr>
                          <w:b/>
                          <w:i/>
                          <w:iCs/>
                          <w:color w:val="8B0505"/>
                          <w:sz w:val="72"/>
                          <w:szCs w:val="72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Sunday Piano Schedul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149402CD" wp14:editId="64161AA3">
            <wp:simplePos x="0" y="0"/>
            <wp:positionH relativeFrom="column">
              <wp:posOffset>-514985</wp:posOffset>
            </wp:positionH>
            <wp:positionV relativeFrom="paragraph">
              <wp:posOffset>-596900</wp:posOffset>
            </wp:positionV>
            <wp:extent cx="2164415" cy="755374"/>
            <wp:effectExtent l="0" t="0" r="0" b="0"/>
            <wp:wrapNone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415" cy="755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F38" w:rsidRPr="00E741BA">
        <w:rPr>
          <w:noProof/>
          <w:highlight w:val="darkRe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A34E31" wp14:editId="353EBA3C">
                <wp:simplePos x="0" y="0"/>
                <wp:positionH relativeFrom="column">
                  <wp:posOffset>4902200</wp:posOffset>
                </wp:positionH>
                <wp:positionV relativeFrom="paragraph">
                  <wp:posOffset>180340</wp:posOffset>
                </wp:positionV>
                <wp:extent cx="1270000" cy="37020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C15FA0" w14:textId="49DD2E7C" w:rsidR="00E741BA" w:rsidRPr="00441F38" w:rsidRDefault="00027AE7" w:rsidP="00027AE7">
                            <w:pPr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April</w:t>
                            </w:r>
                            <w:r w:rsidR="00980CB9" w:rsidRPr="00441F38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0CA424C" w14:textId="77777777" w:rsidR="009167DB" w:rsidRPr="00441F38" w:rsidRDefault="009167DB">
                            <w:pPr>
                              <w:rPr>
                                <w:b/>
                                <w:color w:val="000000" w:themeColor="text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34E31" id="Text Box 8" o:spid="_x0000_s1027" type="#_x0000_t202" style="position:absolute;margin-left:386pt;margin-top:14.2pt;width:100pt;height:29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" filled="f" stroked="f">
                <v:textbox>
                  <w:txbxContent>
                    <w:p w14:paraId="10C15FA0" w14:textId="49DD2E7C" w:rsidR="00E741BA" w:rsidRPr="00441F38" w:rsidRDefault="00027AE7" w:rsidP="00027AE7">
                      <w:pPr>
                        <w:rPr>
                          <w:b/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April</w:t>
                      </w:r>
                      <w:r w:rsidR="00980CB9" w:rsidRPr="00441F38">
                        <w:rPr>
                          <w:b/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0CA424C" w14:textId="77777777" w:rsidR="009167DB" w:rsidRPr="00441F38" w:rsidRDefault="009167DB">
                      <w:pPr>
                        <w:rPr>
                          <w:b/>
                          <w:color w:val="000000" w:themeColor="text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41F3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E93977" wp14:editId="32D27FB2">
                <wp:simplePos x="0" y="0"/>
                <wp:positionH relativeFrom="column">
                  <wp:posOffset>3136900</wp:posOffset>
                </wp:positionH>
                <wp:positionV relativeFrom="paragraph">
                  <wp:posOffset>177800</wp:posOffset>
                </wp:positionV>
                <wp:extent cx="1257300" cy="39306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1AA3F6" w14:textId="245390FD" w:rsidR="00E741BA" w:rsidRPr="00441F38" w:rsidRDefault="001A74CD">
                            <w:pPr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1F38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80CB9" w:rsidRPr="00441F38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27AE7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93977" id="Text Box 5" o:spid="_x0000_s1028" type="#_x0000_t202" style="position:absolute;margin-left:247pt;margin-top:14pt;width:99pt;height:3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" filled="f" stroked="f">
                <v:textbox>
                  <w:txbxContent>
                    <w:p w14:paraId="6B1AA3F6" w14:textId="245390FD" w:rsidR="00E741BA" w:rsidRPr="00441F38" w:rsidRDefault="001A74CD">
                      <w:pPr>
                        <w:rPr>
                          <w:b/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41F38">
                        <w:rPr>
                          <w:b/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80CB9" w:rsidRPr="00441F38">
                        <w:rPr>
                          <w:b/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27AE7">
                        <w:rPr>
                          <w:b/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ar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1F38" w:rsidRPr="00E741BA">
        <w:rPr>
          <w:noProof/>
          <w:highlight w:val="darkRe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C70EF5" wp14:editId="76946C0B">
                <wp:simplePos x="0" y="0"/>
                <wp:positionH relativeFrom="column">
                  <wp:posOffset>1422400</wp:posOffset>
                </wp:positionH>
                <wp:positionV relativeFrom="paragraph">
                  <wp:posOffset>177800</wp:posOffset>
                </wp:positionV>
                <wp:extent cx="1066800" cy="18288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944AA9" w14:textId="65E8E628" w:rsidR="00E741BA" w:rsidRPr="00441F38" w:rsidRDefault="00027AE7" w:rsidP="00E741BA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bru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C70EF5" id="Text Box 7" o:spid="_x0000_s1029" type="#_x0000_t202" style="position:absolute;margin-left:112pt;margin-top:14pt;width:84pt;height:2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" filled="f" stroked="f">
                <v:textbox style="mso-fit-shape-to-text:t">
                  <w:txbxContent>
                    <w:p w14:paraId="01944AA9" w14:textId="65E8E628" w:rsidR="00E741BA" w:rsidRPr="00441F38" w:rsidRDefault="00027AE7" w:rsidP="00E741BA">
                      <w:pPr>
                        <w:jc w:val="center"/>
                        <w:rPr>
                          <w:b/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ebru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1F38" w:rsidRPr="00E741BA">
        <w:rPr>
          <w:noProof/>
          <w:highlight w:val="darkRe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038896" wp14:editId="7F0CB0EF">
                <wp:simplePos x="0" y="0"/>
                <wp:positionH relativeFrom="column">
                  <wp:posOffset>6972300</wp:posOffset>
                </wp:positionH>
                <wp:positionV relativeFrom="paragraph">
                  <wp:posOffset>152400</wp:posOffset>
                </wp:positionV>
                <wp:extent cx="939800" cy="39052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1DE4C0" w14:textId="5BD99031" w:rsidR="00CD29AF" w:rsidRPr="00441F38" w:rsidRDefault="00027AE7" w:rsidP="00980CB9">
                            <w:pP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Ma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convex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38896" id="Text Box 6" o:spid="_x0000_s1030" type="#_x0000_t202" style="position:absolute;margin-left:549pt;margin-top:12pt;width:74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" filled="f" stroked="f">
                <v:textbox>
                  <w:txbxContent>
                    <w:p w14:paraId="171DE4C0" w14:textId="5BD99031" w:rsidR="00CD29AF" w:rsidRPr="00441F38" w:rsidRDefault="00027AE7" w:rsidP="00980CB9">
                      <w:pPr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Ma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C5308D" w14:textId="07394953" w:rsidR="00E741BA" w:rsidRPr="00E741BA" w:rsidRDefault="00E741BA" w:rsidP="00E741BA"/>
    <w:tbl>
      <w:tblPr>
        <w:tblStyle w:val="TableGrid"/>
        <w:tblpPr w:leftFromText="180" w:rightFromText="180" w:vertAnchor="page" w:horzAnchor="margin" w:tblpY="2224"/>
        <w:tblW w:w="13035" w:type="dxa"/>
        <w:tblLook w:val="04A0" w:firstRow="1" w:lastRow="0" w:firstColumn="1" w:lastColumn="0" w:noHBand="0" w:noVBand="1"/>
      </w:tblPr>
      <w:tblGrid>
        <w:gridCol w:w="1615"/>
        <w:gridCol w:w="2880"/>
        <w:gridCol w:w="1440"/>
        <w:gridCol w:w="1440"/>
        <w:gridCol w:w="2790"/>
        <w:gridCol w:w="2870"/>
      </w:tblGrid>
      <w:tr w:rsidR="00EC70C8" w14:paraId="349843A2" w14:textId="77777777" w:rsidTr="00027AE7">
        <w:trPr>
          <w:trHeight w:val="1610"/>
        </w:trPr>
        <w:tc>
          <w:tcPr>
            <w:tcW w:w="1615" w:type="dxa"/>
          </w:tcPr>
          <w:p w14:paraId="69B6D8FA" w14:textId="77777777" w:rsidR="00EC70C8" w:rsidRPr="00E741BA" w:rsidRDefault="00EC70C8" w:rsidP="00027AE7">
            <w:pPr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1FCBEE1" wp14:editId="3BC7407F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228600</wp:posOffset>
                      </wp:positionV>
                      <wp:extent cx="821055" cy="1828800"/>
                      <wp:effectExtent l="0" t="0" r="0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105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82EFDF1" w14:textId="77777777" w:rsidR="00EC70C8" w:rsidRPr="00E741BA" w:rsidRDefault="00EC70C8" w:rsidP="007D7CC1">
                                  <w:pPr>
                                    <w:jc w:val="center"/>
                                    <w:rPr>
                                      <w:b/>
                                      <w:i/>
                                      <w:iCs/>
                                      <w:color w:val="8B0505"/>
                                      <w:sz w:val="3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E741BA">
                                    <w:rPr>
                                      <w:b/>
                                      <w:i/>
                                      <w:iCs/>
                                      <w:color w:val="8B0505"/>
                                      <w:sz w:val="3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WEEK #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1FCBEE1" id="Text Box 10" o:spid="_x0000_s1031" type="#_x0000_t202" style="position:absolute;margin-left:3.2pt;margin-top:18pt;width:64.65pt;height:2in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" filled="f" stroked="f">
                      <v:textbox style="mso-fit-shape-to-text:t">
                        <w:txbxContent>
                          <w:p w14:paraId="482EFDF1" w14:textId="77777777" w:rsidR="00EC70C8" w:rsidRPr="00E741BA" w:rsidRDefault="00EC70C8" w:rsidP="007D7CC1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8B0505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741BA">
                              <w:rPr>
                                <w:b/>
                                <w:i/>
                                <w:iCs/>
                                <w:color w:val="8B0505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WEEK #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80" w:type="dxa"/>
          </w:tcPr>
          <w:p w14:paraId="14F790B3" w14:textId="185793FD" w:rsidR="00EC70C8" w:rsidRDefault="00EC70C8" w:rsidP="00027AE7">
            <w:pPr>
              <w:jc w:val="center"/>
            </w:pPr>
          </w:p>
          <w:p w14:paraId="060976C2" w14:textId="2D95380E" w:rsidR="00EC70C8" w:rsidRDefault="00EC70C8" w:rsidP="00027AE7">
            <w:pPr>
              <w:jc w:val="center"/>
            </w:pPr>
          </w:p>
          <w:p w14:paraId="4C5817BA" w14:textId="77777777" w:rsidR="00BA5178" w:rsidRPr="009167DB" w:rsidRDefault="00BA5178" w:rsidP="00BA5178">
            <w:pPr>
              <w:jc w:val="center"/>
              <w:rPr>
                <w:color w:val="6C1525"/>
                <w:sz w:val="18"/>
                <w:szCs w:val="18"/>
              </w:rPr>
            </w:pPr>
            <w:r w:rsidRPr="009167DB">
              <w:rPr>
                <w:color w:val="6C1525"/>
                <w:sz w:val="22"/>
                <w:szCs w:val="22"/>
              </w:rPr>
              <w:t xml:space="preserve">Mrs. Kathy Reisner </w:t>
            </w:r>
          </w:p>
          <w:p w14:paraId="1140E891" w14:textId="7876F106" w:rsidR="00EC70C8" w:rsidRDefault="00EC70C8" w:rsidP="00027AE7">
            <w:pPr>
              <w:jc w:val="center"/>
            </w:pPr>
          </w:p>
        </w:tc>
        <w:tc>
          <w:tcPr>
            <w:tcW w:w="2880" w:type="dxa"/>
            <w:gridSpan w:val="2"/>
          </w:tcPr>
          <w:p w14:paraId="0226BFE5" w14:textId="36F50C9A" w:rsidR="00EC70C8" w:rsidRDefault="00EC70C8" w:rsidP="00027AE7">
            <w:pPr>
              <w:jc w:val="center"/>
              <w:rPr>
                <w:sz w:val="22"/>
                <w:szCs w:val="22"/>
              </w:rPr>
            </w:pPr>
          </w:p>
          <w:p w14:paraId="239C7708" w14:textId="77777777" w:rsidR="00EC70C8" w:rsidRDefault="00EC70C8" w:rsidP="00027AE7">
            <w:pPr>
              <w:jc w:val="center"/>
              <w:rPr>
                <w:sz w:val="22"/>
                <w:szCs w:val="22"/>
              </w:rPr>
            </w:pPr>
          </w:p>
          <w:p w14:paraId="378384C6" w14:textId="77777777" w:rsidR="00027AE7" w:rsidRPr="009167DB" w:rsidRDefault="00027AE7" w:rsidP="00027AE7">
            <w:pPr>
              <w:jc w:val="center"/>
              <w:rPr>
                <w:color w:val="6C1525"/>
                <w:sz w:val="21"/>
                <w:szCs w:val="21"/>
              </w:rPr>
            </w:pPr>
            <w:r w:rsidRPr="009167DB">
              <w:rPr>
                <w:color w:val="6C1525"/>
                <w:sz w:val="21"/>
                <w:szCs w:val="21"/>
              </w:rPr>
              <w:t xml:space="preserve">Miss Molly </w:t>
            </w:r>
            <w:proofErr w:type="spellStart"/>
            <w:r w:rsidRPr="009167DB">
              <w:rPr>
                <w:color w:val="6C1525"/>
                <w:sz w:val="21"/>
                <w:szCs w:val="21"/>
              </w:rPr>
              <w:t>Silhasek</w:t>
            </w:r>
            <w:proofErr w:type="spellEnd"/>
            <w:r w:rsidRPr="009167DB">
              <w:rPr>
                <w:color w:val="6C1525"/>
                <w:sz w:val="21"/>
                <w:szCs w:val="21"/>
              </w:rPr>
              <w:t xml:space="preserve"> </w:t>
            </w:r>
          </w:p>
          <w:p w14:paraId="56B88BCE" w14:textId="2703F79E" w:rsidR="00EC70C8" w:rsidRDefault="00EC70C8" w:rsidP="00027AE7">
            <w:pPr>
              <w:jc w:val="center"/>
            </w:pPr>
          </w:p>
        </w:tc>
        <w:tc>
          <w:tcPr>
            <w:tcW w:w="2790" w:type="dxa"/>
          </w:tcPr>
          <w:p w14:paraId="00D83163" w14:textId="77777777" w:rsidR="00EC70C8" w:rsidRDefault="00EC70C8" w:rsidP="00027AE7">
            <w:pPr>
              <w:jc w:val="center"/>
              <w:rPr>
                <w:sz w:val="22"/>
                <w:szCs w:val="22"/>
              </w:rPr>
            </w:pPr>
          </w:p>
          <w:p w14:paraId="00EB4463" w14:textId="77777777" w:rsidR="00EC70C8" w:rsidRDefault="00EC70C8" w:rsidP="00027AE7">
            <w:pPr>
              <w:jc w:val="center"/>
              <w:rPr>
                <w:sz w:val="22"/>
                <w:szCs w:val="22"/>
              </w:rPr>
            </w:pPr>
          </w:p>
          <w:p w14:paraId="311ED8B3" w14:textId="77777777" w:rsidR="009167DB" w:rsidRPr="009167DB" w:rsidRDefault="009167DB" w:rsidP="00027AE7">
            <w:pPr>
              <w:jc w:val="center"/>
              <w:rPr>
                <w:color w:val="6C1525"/>
                <w:sz w:val="21"/>
                <w:szCs w:val="21"/>
              </w:rPr>
            </w:pPr>
            <w:r w:rsidRPr="009167DB">
              <w:rPr>
                <w:color w:val="6C1525"/>
                <w:sz w:val="21"/>
                <w:szCs w:val="21"/>
              </w:rPr>
              <w:t xml:space="preserve">Miss Molly </w:t>
            </w:r>
            <w:proofErr w:type="spellStart"/>
            <w:r w:rsidRPr="009167DB">
              <w:rPr>
                <w:color w:val="6C1525"/>
                <w:sz w:val="21"/>
                <w:szCs w:val="21"/>
              </w:rPr>
              <w:t>Silhasek</w:t>
            </w:r>
            <w:proofErr w:type="spellEnd"/>
            <w:r w:rsidRPr="009167DB">
              <w:rPr>
                <w:color w:val="6C1525"/>
                <w:sz w:val="21"/>
                <w:szCs w:val="21"/>
              </w:rPr>
              <w:t xml:space="preserve"> </w:t>
            </w:r>
          </w:p>
          <w:p w14:paraId="2852D820" w14:textId="77777777" w:rsidR="00EC70C8" w:rsidRDefault="00EC70C8" w:rsidP="00027AE7"/>
        </w:tc>
        <w:tc>
          <w:tcPr>
            <w:tcW w:w="2870" w:type="dxa"/>
          </w:tcPr>
          <w:p w14:paraId="0D3A0DE2" w14:textId="77777777" w:rsidR="00EC70C8" w:rsidRDefault="00EC70C8" w:rsidP="00027AE7">
            <w:pPr>
              <w:jc w:val="center"/>
              <w:rPr>
                <w:sz w:val="22"/>
                <w:szCs w:val="22"/>
              </w:rPr>
            </w:pPr>
          </w:p>
          <w:p w14:paraId="07334ACE" w14:textId="77777777" w:rsidR="00EC70C8" w:rsidRDefault="00EC70C8" w:rsidP="00027AE7">
            <w:pPr>
              <w:jc w:val="center"/>
              <w:rPr>
                <w:sz w:val="22"/>
                <w:szCs w:val="22"/>
              </w:rPr>
            </w:pPr>
          </w:p>
          <w:p w14:paraId="54BBD561" w14:textId="6871459F" w:rsidR="009167DB" w:rsidRDefault="00027AE7" w:rsidP="00027AE7">
            <w:pPr>
              <w:jc w:val="center"/>
              <w:rPr>
                <w:color w:val="6C1525"/>
                <w:sz w:val="21"/>
                <w:szCs w:val="21"/>
              </w:rPr>
            </w:pPr>
            <w:r>
              <w:rPr>
                <w:color w:val="6C1525"/>
                <w:sz w:val="21"/>
                <w:szCs w:val="21"/>
              </w:rPr>
              <w:t xml:space="preserve">To Be Determined </w:t>
            </w:r>
          </w:p>
          <w:p w14:paraId="0A96AB7A" w14:textId="77777777" w:rsidR="00027AE7" w:rsidRPr="009167DB" w:rsidRDefault="00027AE7" w:rsidP="00027AE7">
            <w:pPr>
              <w:jc w:val="center"/>
              <w:rPr>
                <w:color w:val="6C1525"/>
                <w:sz w:val="21"/>
                <w:szCs w:val="21"/>
              </w:rPr>
            </w:pPr>
          </w:p>
          <w:p w14:paraId="7E524118" w14:textId="77777777" w:rsidR="00EC70C8" w:rsidRDefault="00EC70C8" w:rsidP="00027AE7">
            <w:pPr>
              <w:jc w:val="center"/>
            </w:pPr>
          </w:p>
        </w:tc>
      </w:tr>
      <w:tr w:rsidR="00EC70C8" w14:paraId="3826F907" w14:textId="77777777" w:rsidTr="00027AE7">
        <w:trPr>
          <w:trHeight w:val="1702"/>
        </w:trPr>
        <w:tc>
          <w:tcPr>
            <w:tcW w:w="1615" w:type="dxa"/>
          </w:tcPr>
          <w:p w14:paraId="506778E4" w14:textId="77777777" w:rsidR="00EC70C8" w:rsidRPr="00E741BA" w:rsidRDefault="00EC70C8" w:rsidP="00027AE7">
            <w:pPr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61598FA" wp14:editId="42B8C5C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28600</wp:posOffset>
                      </wp:positionV>
                      <wp:extent cx="867410" cy="1828800"/>
                      <wp:effectExtent l="0" t="0" r="0" b="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741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DD0DCDE" w14:textId="77777777" w:rsidR="00EC70C8" w:rsidRPr="00E741BA" w:rsidRDefault="00EC70C8" w:rsidP="007D7CC1">
                                  <w:pPr>
                                    <w:jc w:val="center"/>
                                    <w:rPr>
                                      <w:b/>
                                      <w:i/>
                                      <w:iCs/>
                                      <w:color w:val="8B0505"/>
                                      <w:sz w:val="3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E741BA">
                                    <w:rPr>
                                      <w:b/>
                                      <w:i/>
                                      <w:iCs/>
                                      <w:color w:val="8B0505"/>
                                      <w:sz w:val="3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WEEK</w:t>
                                  </w:r>
                                </w:p>
                                <w:p w14:paraId="60B61414" w14:textId="77777777" w:rsidR="00EC70C8" w:rsidRPr="00E741BA" w:rsidRDefault="00EC70C8" w:rsidP="007D7CC1">
                                  <w:pPr>
                                    <w:jc w:val="center"/>
                                    <w:rPr>
                                      <w:b/>
                                      <w:i/>
                                      <w:iCs/>
                                      <w:color w:val="8B0505"/>
                                      <w:sz w:val="3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E741BA">
                                    <w:rPr>
                                      <w:b/>
                                      <w:i/>
                                      <w:iCs/>
                                      <w:color w:val="8B0505"/>
                                      <w:sz w:val="3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#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61598FA" id="Text Box 9" o:spid="_x0000_s1032" type="#_x0000_t202" style="position:absolute;margin-left:.05pt;margin-top:18pt;width:68.3pt;height:2in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" filled="f" stroked="f">
                      <v:textbox style="mso-fit-shape-to-text:t">
                        <w:txbxContent>
                          <w:p w14:paraId="4DD0DCDE" w14:textId="77777777" w:rsidR="00EC70C8" w:rsidRPr="00E741BA" w:rsidRDefault="00EC70C8" w:rsidP="007D7CC1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8B0505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741BA">
                              <w:rPr>
                                <w:b/>
                                <w:i/>
                                <w:iCs/>
                                <w:color w:val="8B0505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WEEK</w:t>
                            </w:r>
                          </w:p>
                          <w:p w14:paraId="60B61414" w14:textId="77777777" w:rsidR="00EC70C8" w:rsidRPr="00E741BA" w:rsidRDefault="00EC70C8" w:rsidP="007D7CC1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8B0505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741BA">
                              <w:rPr>
                                <w:b/>
                                <w:i/>
                                <w:iCs/>
                                <w:color w:val="8B0505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#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80" w:type="dxa"/>
          </w:tcPr>
          <w:p w14:paraId="3FAE6C18" w14:textId="77777777" w:rsidR="00EC70C8" w:rsidRDefault="00EC70C8" w:rsidP="00027AE7">
            <w:pPr>
              <w:jc w:val="center"/>
              <w:rPr>
                <w:sz w:val="22"/>
                <w:szCs w:val="22"/>
              </w:rPr>
            </w:pPr>
          </w:p>
          <w:p w14:paraId="3A1B3C9B" w14:textId="77777777" w:rsidR="00EC70C8" w:rsidRDefault="00EC70C8" w:rsidP="00027AE7">
            <w:pPr>
              <w:jc w:val="center"/>
              <w:rPr>
                <w:sz w:val="22"/>
                <w:szCs w:val="22"/>
              </w:rPr>
            </w:pPr>
          </w:p>
          <w:p w14:paraId="77EEDE66" w14:textId="77777777" w:rsidR="00BA5178" w:rsidRPr="009167DB" w:rsidRDefault="00BA5178" w:rsidP="00BA5178">
            <w:pPr>
              <w:jc w:val="center"/>
              <w:rPr>
                <w:color w:val="6C1525"/>
                <w:sz w:val="21"/>
                <w:szCs w:val="21"/>
              </w:rPr>
            </w:pPr>
            <w:r w:rsidRPr="009167DB">
              <w:rPr>
                <w:color w:val="6C1525"/>
                <w:sz w:val="21"/>
                <w:szCs w:val="21"/>
              </w:rPr>
              <w:t xml:space="preserve">Miss Molly </w:t>
            </w:r>
            <w:proofErr w:type="spellStart"/>
            <w:r w:rsidRPr="009167DB">
              <w:rPr>
                <w:color w:val="6C1525"/>
                <w:sz w:val="21"/>
                <w:szCs w:val="21"/>
              </w:rPr>
              <w:t>Silhasek</w:t>
            </w:r>
            <w:proofErr w:type="spellEnd"/>
            <w:r w:rsidRPr="009167DB">
              <w:rPr>
                <w:color w:val="6C1525"/>
                <w:sz w:val="21"/>
                <w:szCs w:val="21"/>
              </w:rPr>
              <w:t xml:space="preserve"> </w:t>
            </w:r>
          </w:p>
          <w:p w14:paraId="1ABDF9D6" w14:textId="7739A439" w:rsidR="00EC70C8" w:rsidRPr="008A788C" w:rsidRDefault="00EC70C8" w:rsidP="00027A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  <w:gridSpan w:val="2"/>
          </w:tcPr>
          <w:p w14:paraId="05265738" w14:textId="77777777" w:rsidR="00EC70C8" w:rsidRDefault="00EC70C8" w:rsidP="00027AE7">
            <w:pPr>
              <w:jc w:val="center"/>
              <w:rPr>
                <w:sz w:val="22"/>
                <w:szCs w:val="22"/>
              </w:rPr>
            </w:pPr>
          </w:p>
          <w:p w14:paraId="2AECB5F8" w14:textId="77777777" w:rsidR="00EC70C8" w:rsidRPr="0067729A" w:rsidRDefault="00EC70C8" w:rsidP="00027AE7">
            <w:pPr>
              <w:jc w:val="center"/>
              <w:rPr>
                <w:color w:val="6C1525"/>
                <w:sz w:val="22"/>
                <w:szCs w:val="22"/>
              </w:rPr>
            </w:pPr>
          </w:p>
          <w:p w14:paraId="5E3F3CB1" w14:textId="77777777" w:rsidR="00027AE7" w:rsidRPr="009167DB" w:rsidRDefault="00027AE7" w:rsidP="00027AE7">
            <w:pPr>
              <w:jc w:val="center"/>
              <w:rPr>
                <w:color w:val="6C1525"/>
                <w:sz w:val="18"/>
                <w:szCs w:val="18"/>
              </w:rPr>
            </w:pPr>
            <w:r w:rsidRPr="009167DB">
              <w:rPr>
                <w:color w:val="6C1525"/>
                <w:sz w:val="22"/>
                <w:szCs w:val="22"/>
              </w:rPr>
              <w:t xml:space="preserve">Mrs. Kathy Reisner </w:t>
            </w:r>
          </w:p>
          <w:p w14:paraId="65ED5D2A" w14:textId="47D73B1F" w:rsidR="00EC70C8" w:rsidRDefault="00EC70C8" w:rsidP="00027AE7">
            <w:pPr>
              <w:jc w:val="center"/>
            </w:pPr>
          </w:p>
        </w:tc>
        <w:tc>
          <w:tcPr>
            <w:tcW w:w="2790" w:type="dxa"/>
          </w:tcPr>
          <w:p w14:paraId="5E1BF237" w14:textId="77777777" w:rsidR="00EC70C8" w:rsidRDefault="00EC70C8" w:rsidP="00027AE7">
            <w:pPr>
              <w:jc w:val="center"/>
              <w:rPr>
                <w:sz w:val="22"/>
                <w:szCs w:val="22"/>
              </w:rPr>
            </w:pPr>
          </w:p>
          <w:p w14:paraId="71281FA3" w14:textId="77777777" w:rsidR="00EC70C8" w:rsidRDefault="00EC70C8" w:rsidP="00027AE7">
            <w:pPr>
              <w:jc w:val="center"/>
              <w:rPr>
                <w:sz w:val="22"/>
                <w:szCs w:val="22"/>
              </w:rPr>
            </w:pPr>
          </w:p>
          <w:p w14:paraId="40843AD1" w14:textId="77777777" w:rsidR="00E108E5" w:rsidRPr="009167DB" w:rsidRDefault="00E108E5" w:rsidP="00E108E5">
            <w:pPr>
              <w:jc w:val="center"/>
              <w:rPr>
                <w:color w:val="6C1525"/>
                <w:sz w:val="18"/>
                <w:szCs w:val="18"/>
              </w:rPr>
            </w:pPr>
            <w:r w:rsidRPr="009167DB">
              <w:rPr>
                <w:color w:val="6C1525"/>
                <w:sz w:val="22"/>
                <w:szCs w:val="22"/>
              </w:rPr>
              <w:t xml:space="preserve">Mrs. Kathy Reisner </w:t>
            </w:r>
          </w:p>
          <w:p w14:paraId="56E9B732" w14:textId="21070340" w:rsidR="009167DB" w:rsidRPr="009167DB" w:rsidRDefault="009167DB" w:rsidP="00027AE7">
            <w:pPr>
              <w:jc w:val="center"/>
              <w:rPr>
                <w:color w:val="6C1525"/>
                <w:sz w:val="21"/>
                <w:szCs w:val="21"/>
              </w:rPr>
            </w:pPr>
          </w:p>
          <w:p w14:paraId="1EBCA53E" w14:textId="076C0ADF" w:rsidR="00EC70C8" w:rsidRDefault="00EC70C8" w:rsidP="00027AE7">
            <w:pPr>
              <w:jc w:val="center"/>
            </w:pPr>
          </w:p>
        </w:tc>
        <w:tc>
          <w:tcPr>
            <w:tcW w:w="2870" w:type="dxa"/>
          </w:tcPr>
          <w:p w14:paraId="461C0567" w14:textId="77777777" w:rsidR="00EC70C8" w:rsidRDefault="00EC70C8" w:rsidP="00027AE7">
            <w:pPr>
              <w:jc w:val="center"/>
              <w:rPr>
                <w:sz w:val="22"/>
                <w:szCs w:val="22"/>
              </w:rPr>
            </w:pPr>
          </w:p>
          <w:p w14:paraId="3C081E01" w14:textId="77777777" w:rsidR="00EC70C8" w:rsidRDefault="00EC70C8" w:rsidP="00027AE7">
            <w:pPr>
              <w:jc w:val="center"/>
              <w:rPr>
                <w:sz w:val="22"/>
                <w:szCs w:val="22"/>
              </w:rPr>
            </w:pPr>
          </w:p>
          <w:p w14:paraId="064111E6" w14:textId="77777777" w:rsidR="00027AE7" w:rsidRDefault="00027AE7" w:rsidP="00027AE7">
            <w:pPr>
              <w:jc w:val="center"/>
              <w:rPr>
                <w:color w:val="6C1525"/>
                <w:sz w:val="21"/>
                <w:szCs w:val="21"/>
              </w:rPr>
            </w:pPr>
            <w:r>
              <w:rPr>
                <w:color w:val="6C1525"/>
                <w:sz w:val="21"/>
                <w:szCs w:val="21"/>
              </w:rPr>
              <w:t xml:space="preserve">To Be Determined </w:t>
            </w:r>
          </w:p>
          <w:p w14:paraId="237B0A5C" w14:textId="60BB232B" w:rsidR="009167DB" w:rsidRPr="009167DB" w:rsidRDefault="009167DB" w:rsidP="00027AE7">
            <w:pPr>
              <w:jc w:val="center"/>
              <w:rPr>
                <w:color w:val="6C1525"/>
                <w:sz w:val="18"/>
                <w:szCs w:val="18"/>
              </w:rPr>
            </w:pPr>
          </w:p>
          <w:p w14:paraId="5E92933A" w14:textId="3D3132EA" w:rsidR="00EC70C8" w:rsidRDefault="00EC70C8" w:rsidP="00027AE7">
            <w:pPr>
              <w:jc w:val="center"/>
            </w:pPr>
          </w:p>
        </w:tc>
      </w:tr>
      <w:tr w:rsidR="00EC70C8" w14:paraId="6773023B" w14:textId="77777777" w:rsidTr="00027AE7">
        <w:trPr>
          <w:trHeight w:val="1694"/>
        </w:trPr>
        <w:tc>
          <w:tcPr>
            <w:tcW w:w="1615" w:type="dxa"/>
          </w:tcPr>
          <w:p w14:paraId="4A2C5D08" w14:textId="77777777" w:rsidR="00EC70C8" w:rsidRPr="00E741BA" w:rsidRDefault="00EC70C8" w:rsidP="00027AE7">
            <w:pPr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5204591" wp14:editId="1C0F464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54000</wp:posOffset>
                      </wp:positionV>
                      <wp:extent cx="861060" cy="1828800"/>
                      <wp:effectExtent l="0" t="0" r="0" b="0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06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42D1E87" w14:textId="77777777" w:rsidR="00EC70C8" w:rsidRPr="00E741BA" w:rsidRDefault="00EC70C8" w:rsidP="007D7CC1">
                                  <w:pPr>
                                    <w:jc w:val="center"/>
                                    <w:rPr>
                                      <w:b/>
                                      <w:i/>
                                      <w:iCs/>
                                      <w:color w:val="8B0505"/>
                                      <w:sz w:val="3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E741BA">
                                    <w:rPr>
                                      <w:b/>
                                      <w:i/>
                                      <w:iCs/>
                                      <w:color w:val="8B0505"/>
                                      <w:sz w:val="3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WEEK #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5204591" id="Text Box 11" o:spid="_x0000_s1033" type="#_x0000_t202" style="position:absolute;margin-left:-.1pt;margin-top:20pt;width:67.8pt;height:2in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" filled="f" stroked="f">
                      <v:textbox style="mso-fit-shape-to-text:t">
                        <w:txbxContent>
                          <w:p w14:paraId="442D1E87" w14:textId="77777777" w:rsidR="00EC70C8" w:rsidRPr="00E741BA" w:rsidRDefault="00EC70C8" w:rsidP="007D7CC1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8B0505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741BA">
                              <w:rPr>
                                <w:b/>
                                <w:i/>
                                <w:iCs/>
                                <w:color w:val="8B0505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WEEK #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80" w:type="dxa"/>
          </w:tcPr>
          <w:p w14:paraId="52FDCB62" w14:textId="77777777" w:rsidR="00EC70C8" w:rsidRDefault="00EC70C8" w:rsidP="00027AE7">
            <w:pPr>
              <w:jc w:val="center"/>
            </w:pPr>
          </w:p>
          <w:p w14:paraId="1E0F02EF" w14:textId="77777777" w:rsidR="00273499" w:rsidRDefault="00273499" w:rsidP="00027AE7">
            <w:pPr>
              <w:jc w:val="center"/>
              <w:rPr>
                <w:sz w:val="22"/>
                <w:szCs w:val="22"/>
              </w:rPr>
            </w:pPr>
          </w:p>
          <w:p w14:paraId="49786DCC" w14:textId="77777777" w:rsidR="009167DB" w:rsidRPr="009167DB" w:rsidRDefault="009167DB" w:rsidP="00027AE7">
            <w:pPr>
              <w:jc w:val="center"/>
              <w:rPr>
                <w:color w:val="6C1525"/>
                <w:sz w:val="21"/>
                <w:szCs w:val="21"/>
              </w:rPr>
            </w:pPr>
            <w:r w:rsidRPr="009167DB">
              <w:rPr>
                <w:color w:val="6C1525"/>
                <w:sz w:val="21"/>
                <w:szCs w:val="21"/>
              </w:rPr>
              <w:t xml:space="preserve">Miss Molly </w:t>
            </w:r>
            <w:proofErr w:type="spellStart"/>
            <w:r w:rsidRPr="009167DB">
              <w:rPr>
                <w:color w:val="6C1525"/>
                <w:sz w:val="21"/>
                <w:szCs w:val="21"/>
              </w:rPr>
              <w:t>Silhasek</w:t>
            </w:r>
            <w:proofErr w:type="spellEnd"/>
            <w:r w:rsidRPr="009167DB">
              <w:rPr>
                <w:color w:val="6C1525"/>
                <w:sz w:val="21"/>
                <w:szCs w:val="21"/>
              </w:rPr>
              <w:t xml:space="preserve"> </w:t>
            </w:r>
          </w:p>
          <w:p w14:paraId="52EE46AC" w14:textId="00229345" w:rsidR="00EC70C8" w:rsidRDefault="00EC70C8" w:rsidP="00027AE7">
            <w:pPr>
              <w:jc w:val="center"/>
            </w:pPr>
          </w:p>
        </w:tc>
        <w:tc>
          <w:tcPr>
            <w:tcW w:w="2880" w:type="dxa"/>
            <w:gridSpan w:val="2"/>
          </w:tcPr>
          <w:p w14:paraId="1A1A1837" w14:textId="77777777" w:rsidR="00EC70C8" w:rsidRDefault="00EC70C8" w:rsidP="00027AE7">
            <w:pPr>
              <w:jc w:val="center"/>
              <w:rPr>
                <w:sz w:val="22"/>
                <w:szCs w:val="22"/>
              </w:rPr>
            </w:pPr>
          </w:p>
          <w:p w14:paraId="761FC6C0" w14:textId="77777777" w:rsidR="00EC70C8" w:rsidRDefault="00EC70C8" w:rsidP="00027AE7">
            <w:pPr>
              <w:jc w:val="center"/>
              <w:rPr>
                <w:sz w:val="22"/>
                <w:szCs w:val="22"/>
              </w:rPr>
            </w:pPr>
          </w:p>
          <w:p w14:paraId="2777BC67" w14:textId="77777777" w:rsidR="00027AE7" w:rsidRPr="009167DB" w:rsidRDefault="00027AE7" w:rsidP="00027AE7">
            <w:pPr>
              <w:jc w:val="center"/>
              <w:rPr>
                <w:color w:val="6C1525"/>
                <w:sz w:val="21"/>
                <w:szCs w:val="21"/>
              </w:rPr>
            </w:pPr>
            <w:r w:rsidRPr="009167DB">
              <w:rPr>
                <w:color w:val="6C1525"/>
                <w:sz w:val="21"/>
                <w:szCs w:val="21"/>
              </w:rPr>
              <w:t xml:space="preserve">Miss Molly </w:t>
            </w:r>
            <w:proofErr w:type="spellStart"/>
            <w:r w:rsidRPr="009167DB">
              <w:rPr>
                <w:color w:val="6C1525"/>
                <w:sz w:val="21"/>
                <w:szCs w:val="21"/>
              </w:rPr>
              <w:t>Silhasek</w:t>
            </w:r>
            <w:proofErr w:type="spellEnd"/>
            <w:r w:rsidRPr="009167DB">
              <w:rPr>
                <w:color w:val="6C1525"/>
                <w:sz w:val="21"/>
                <w:szCs w:val="21"/>
              </w:rPr>
              <w:t xml:space="preserve"> </w:t>
            </w:r>
          </w:p>
          <w:p w14:paraId="122F520A" w14:textId="24DB0774" w:rsidR="00EC70C8" w:rsidRDefault="00EC70C8" w:rsidP="00027AE7">
            <w:pPr>
              <w:jc w:val="center"/>
            </w:pPr>
          </w:p>
        </w:tc>
        <w:tc>
          <w:tcPr>
            <w:tcW w:w="2790" w:type="dxa"/>
          </w:tcPr>
          <w:p w14:paraId="3C6B1563" w14:textId="77777777" w:rsidR="00EC70C8" w:rsidRDefault="00EC70C8" w:rsidP="00027AE7">
            <w:pPr>
              <w:jc w:val="center"/>
              <w:rPr>
                <w:sz w:val="22"/>
                <w:szCs w:val="22"/>
              </w:rPr>
            </w:pPr>
          </w:p>
          <w:p w14:paraId="732042F0" w14:textId="77777777" w:rsidR="00EC70C8" w:rsidRDefault="00EC70C8" w:rsidP="00027AE7">
            <w:pPr>
              <w:jc w:val="center"/>
              <w:rPr>
                <w:sz w:val="22"/>
                <w:szCs w:val="22"/>
              </w:rPr>
            </w:pPr>
          </w:p>
          <w:p w14:paraId="0C365609" w14:textId="77777777" w:rsidR="00E108E5" w:rsidRPr="009167DB" w:rsidRDefault="00E108E5" w:rsidP="00E108E5">
            <w:pPr>
              <w:jc w:val="center"/>
              <w:rPr>
                <w:color w:val="6C1525"/>
                <w:sz w:val="21"/>
                <w:szCs w:val="21"/>
              </w:rPr>
            </w:pPr>
            <w:r w:rsidRPr="009167DB">
              <w:rPr>
                <w:color w:val="6C1525"/>
                <w:sz w:val="21"/>
                <w:szCs w:val="21"/>
              </w:rPr>
              <w:t xml:space="preserve">Miss Molly </w:t>
            </w:r>
            <w:proofErr w:type="spellStart"/>
            <w:r w:rsidRPr="009167DB">
              <w:rPr>
                <w:color w:val="6C1525"/>
                <w:sz w:val="21"/>
                <w:szCs w:val="21"/>
              </w:rPr>
              <w:t>Silhasek</w:t>
            </w:r>
            <w:proofErr w:type="spellEnd"/>
            <w:r w:rsidRPr="009167DB">
              <w:rPr>
                <w:color w:val="6C1525"/>
                <w:sz w:val="21"/>
                <w:szCs w:val="21"/>
              </w:rPr>
              <w:t xml:space="preserve"> </w:t>
            </w:r>
          </w:p>
          <w:p w14:paraId="3496A9FC" w14:textId="5F25DD1E" w:rsidR="00EC70C8" w:rsidRDefault="00EC70C8" w:rsidP="00027AE7">
            <w:pPr>
              <w:jc w:val="center"/>
            </w:pPr>
            <w:r>
              <w:rPr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14:paraId="1303EF82" w14:textId="77777777" w:rsidR="00EC70C8" w:rsidRDefault="00EC70C8" w:rsidP="00027AE7">
            <w:pPr>
              <w:jc w:val="center"/>
              <w:rPr>
                <w:sz w:val="22"/>
                <w:szCs w:val="22"/>
              </w:rPr>
            </w:pPr>
          </w:p>
          <w:p w14:paraId="1908023B" w14:textId="77777777" w:rsidR="00EC70C8" w:rsidRDefault="00EC70C8" w:rsidP="00027AE7">
            <w:pPr>
              <w:jc w:val="center"/>
              <w:rPr>
                <w:sz w:val="22"/>
                <w:szCs w:val="22"/>
              </w:rPr>
            </w:pPr>
          </w:p>
          <w:p w14:paraId="09585FE7" w14:textId="77777777" w:rsidR="00027AE7" w:rsidRDefault="00027AE7" w:rsidP="00027AE7">
            <w:pPr>
              <w:jc w:val="center"/>
              <w:rPr>
                <w:color w:val="6C1525"/>
                <w:sz w:val="21"/>
                <w:szCs w:val="21"/>
              </w:rPr>
            </w:pPr>
            <w:r>
              <w:rPr>
                <w:color w:val="6C1525"/>
                <w:sz w:val="21"/>
                <w:szCs w:val="21"/>
              </w:rPr>
              <w:t xml:space="preserve">To Be Determined </w:t>
            </w:r>
          </w:p>
          <w:p w14:paraId="031C158A" w14:textId="44F5DB01" w:rsidR="00EC70C8" w:rsidRPr="00F66664" w:rsidRDefault="00EC70C8" w:rsidP="00027AE7">
            <w:pPr>
              <w:jc w:val="center"/>
              <w:rPr>
                <w:sz w:val="22"/>
                <w:szCs w:val="22"/>
              </w:rPr>
            </w:pPr>
          </w:p>
        </w:tc>
      </w:tr>
      <w:tr w:rsidR="00027AE7" w14:paraId="38326FEE" w14:textId="64EFE6D0" w:rsidTr="0036382A">
        <w:trPr>
          <w:trHeight w:val="1702"/>
        </w:trPr>
        <w:tc>
          <w:tcPr>
            <w:tcW w:w="1615" w:type="dxa"/>
          </w:tcPr>
          <w:p w14:paraId="42298CFE" w14:textId="77777777" w:rsidR="00027AE7" w:rsidRPr="00E741BA" w:rsidRDefault="00027AE7" w:rsidP="00027AE7">
            <w:pPr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B8B1AA9" wp14:editId="74BEE467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97485</wp:posOffset>
                      </wp:positionV>
                      <wp:extent cx="867410" cy="536575"/>
                      <wp:effectExtent l="0" t="0" r="0" b="0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7410" cy="536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1F90407" w14:textId="77777777" w:rsidR="00027AE7" w:rsidRDefault="00027AE7" w:rsidP="007D7CC1">
                                  <w:pPr>
                                    <w:jc w:val="center"/>
                                    <w:rPr>
                                      <w:b/>
                                      <w:i/>
                                      <w:iCs/>
                                      <w:color w:val="8B0505"/>
                                      <w:sz w:val="3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E741BA">
                                    <w:rPr>
                                      <w:b/>
                                      <w:i/>
                                      <w:iCs/>
                                      <w:color w:val="8B0505"/>
                                      <w:sz w:val="3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WEEK</w:t>
                                  </w:r>
                                </w:p>
                                <w:p w14:paraId="191C3200" w14:textId="77777777" w:rsidR="00027AE7" w:rsidRPr="00E741BA" w:rsidRDefault="00027AE7" w:rsidP="007D7CC1">
                                  <w:pPr>
                                    <w:jc w:val="center"/>
                                    <w:rPr>
                                      <w:b/>
                                      <w:i/>
                                      <w:iCs/>
                                      <w:color w:val="A5A5A5" w:themeColor="accent3"/>
                                      <w:sz w:val="3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iCs/>
                                      <w:color w:val="8B0505"/>
                                      <w:sz w:val="3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#</w:t>
                                  </w:r>
                                  <w:r w:rsidRPr="00E741BA">
                                    <w:rPr>
                                      <w:b/>
                                      <w:i/>
                                      <w:iCs/>
                                      <w:color w:val="8B0505"/>
                                      <w:sz w:val="3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i/>
                                      <w:iCs/>
                                      <w:color w:val="8B0505"/>
                                      <w:sz w:val="3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&amp;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B1AA9" id="Text Box 12" o:spid="_x0000_s1034" type="#_x0000_t202" style="position:absolute;margin-left:.35pt;margin-top:15.55pt;width:68.3pt;height:42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" filled="f" stroked="f">
                      <v:textbox>
                        <w:txbxContent>
                          <w:p w14:paraId="11F90407" w14:textId="77777777" w:rsidR="00027AE7" w:rsidRDefault="00027AE7" w:rsidP="007D7CC1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8B0505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741BA">
                              <w:rPr>
                                <w:b/>
                                <w:i/>
                                <w:iCs/>
                                <w:color w:val="8B0505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WEEK</w:t>
                            </w:r>
                          </w:p>
                          <w:p w14:paraId="191C3200" w14:textId="77777777" w:rsidR="00027AE7" w:rsidRPr="00E741BA" w:rsidRDefault="00027AE7" w:rsidP="007D7CC1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A5A5A5" w:themeColor="accent3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8B0505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#</w:t>
                            </w:r>
                            <w:r w:rsidRPr="00E741BA">
                              <w:rPr>
                                <w:b/>
                                <w:i/>
                                <w:iCs/>
                                <w:color w:val="8B0505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8B0505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&amp; 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80" w:type="dxa"/>
          </w:tcPr>
          <w:p w14:paraId="4D8AE815" w14:textId="77777777" w:rsidR="00027AE7" w:rsidRDefault="00027AE7" w:rsidP="00027AE7">
            <w:pPr>
              <w:jc w:val="center"/>
              <w:rPr>
                <w:color w:val="6C1525"/>
                <w:sz w:val="22"/>
                <w:szCs w:val="22"/>
              </w:rPr>
            </w:pPr>
          </w:p>
          <w:p w14:paraId="569C5E37" w14:textId="77777777" w:rsidR="00027AE7" w:rsidRDefault="00027AE7" w:rsidP="00027AE7">
            <w:pPr>
              <w:jc w:val="center"/>
              <w:rPr>
                <w:color w:val="6C1525"/>
                <w:sz w:val="22"/>
                <w:szCs w:val="22"/>
              </w:rPr>
            </w:pPr>
          </w:p>
          <w:p w14:paraId="0A0B3365" w14:textId="64F64405" w:rsidR="00027AE7" w:rsidRPr="009167DB" w:rsidRDefault="00027AE7" w:rsidP="00027AE7">
            <w:pPr>
              <w:jc w:val="center"/>
              <w:rPr>
                <w:color w:val="6C1525"/>
                <w:sz w:val="18"/>
                <w:szCs w:val="18"/>
              </w:rPr>
            </w:pPr>
            <w:r w:rsidRPr="009167DB">
              <w:rPr>
                <w:color w:val="6C1525"/>
                <w:sz w:val="22"/>
                <w:szCs w:val="22"/>
              </w:rPr>
              <w:t xml:space="preserve">Mrs. Kathy Reisner </w:t>
            </w:r>
          </w:p>
          <w:p w14:paraId="0AD2E0D2" w14:textId="77777777" w:rsidR="00027AE7" w:rsidRPr="000A2E5C" w:rsidRDefault="00027AE7" w:rsidP="00027A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066775C9" w14:textId="5FB3ABCE" w:rsidR="00027AE7" w:rsidRDefault="00027AE7" w:rsidP="00027AE7">
            <w:pPr>
              <w:jc w:val="center"/>
              <w:rPr>
                <w:sz w:val="22"/>
                <w:szCs w:val="22"/>
              </w:rPr>
            </w:pPr>
          </w:p>
          <w:p w14:paraId="08E05C07" w14:textId="77777777" w:rsidR="00027AE7" w:rsidRDefault="00027AE7" w:rsidP="00027AE7">
            <w:pPr>
              <w:jc w:val="center"/>
              <w:rPr>
                <w:sz w:val="22"/>
                <w:szCs w:val="22"/>
              </w:rPr>
            </w:pPr>
          </w:p>
          <w:p w14:paraId="1960FFCA" w14:textId="77777777" w:rsidR="00027AE7" w:rsidRPr="009167DB" w:rsidRDefault="00027AE7" w:rsidP="00027AE7">
            <w:pPr>
              <w:jc w:val="center"/>
              <w:rPr>
                <w:color w:val="6C1525"/>
                <w:sz w:val="18"/>
                <w:szCs w:val="18"/>
              </w:rPr>
            </w:pPr>
            <w:r w:rsidRPr="009167DB">
              <w:rPr>
                <w:color w:val="6C1525"/>
                <w:sz w:val="22"/>
                <w:szCs w:val="22"/>
              </w:rPr>
              <w:t xml:space="preserve">Mrs. Kathy Reisner </w:t>
            </w:r>
          </w:p>
          <w:p w14:paraId="0FDBA88F" w14:textId="458EFBDC" w:rsidR="00027AE7" w:rsidRPr="00980CB9" w:rsidRDefault="00027AE7" w:rsidP="00027A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554A491" w14:textId="77777777" w:rsidR="00027AE7" w:rsidRDefault="00027AE7" w:rsidP="00027AE7">
            <w:pPr>
              <w:rPr>
                <w:color w:val="6C1525"/>
                <w:sz w:val="21"/>
                <w:szCs w:val="21"/>
              </w:rPr>
            </w:pPr>
          </w:p>
          <w:p w14:paraId="5F9EB3BB" w14:textId="77777777" w:rsidR="00027AE7" w:rsidRDefault="00027AE7" w:rsidP="00027AE7">
            <w:pPr>
              <w:rPr>
                <w:color w:val="6C1525"/>
                <w:sz w:val="21"/>
                <w:szCs w:val="21"/>
              </w:rPr>
            </w:pPr>
          </w:p>
          <w:p w14:paraId="639ACE67" w14:textId="77777777" w:rsidR="00E108E5" w:rsidRPr="009167DB" w:rsidRDefault="00E108E5" w:rsidP="00E108E5">
            <w:pPr>
              <w:jc w:val="center"/>
              <w:rPr>
                <w:color w:val="6C1525"/>
                <w:sz w:val="18"/>
                <w:szCs w:val="18"/>
              </w:rPr>
            </w:pPr>
            <w:r w:rsidRPr="009167DB">
              <w:rPr>
                <w:color w:val="6C1525"/>
                <w:sz w:val="22"/>
                <w:szCs w:val="22"/>
              </w:rPr>
              <w:t xml:space="preserve">Mrs. Kathy Reisner </w:t>
            </w:r>
          </w:p>
          <w:p w14:paraId="606D5802" w14:textId="77777777" w:rsidR="00027AE7" w:rsidRPr="00980CB9" w:rsidRDefault="00027AE7" w:rsidP="00027A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79C5F328" w14:textId="77777777" w:rsidR="00027AE7" w:rsidRDefault="00027AE7" w:rsidP="00027AE7">
            <w:pPr>
              <w:jc w:val="center"/>
            </w:pPr>
          </w:p>
          <w:p w14:paraId="4D0F77A7" w14:textId="77777777" w:rsidR="00561E90" w:rsidRDefault="00561E90" w:rsidP="00027AE7">
            <w:pPr>
              <w:jc w:val="center"/>
            </w:pPr>
          </w:p>
          <w:p w14:paraId="656E17AF" w14:textId="77777777" w:rsidR="00561E90" w:rsidRPr="009167DB" w:rsidRDefault="00561E90" w:rsidP="00561E90">
            <w:pPr>
              <w:jc w:val="center"/>
              <w:rPr>
                <w:color w:val="6C1525"/>
                <w:sz w:val="21"/>
                <w:szCs w:val="21"/>
              </w:rPr>
            </w:pPr>
            <w:r w:rsidRPr="009167DB">
              <w:rPr>
                <w:color w:val="6C1525"/>
                <w:sz w:val="21"/>
                <w:szCs w:val="21"/>
              </w:rPr>
              <w:t xml:space="preserve">Miss Molly </w:t>
            </w:r>
            <w:proofErr w:type="spellStart"/>
            <w:r w:rsidRPr="009167DB">
              <w:rPr>
                <w:color w:val="6C1525"/>
                <w:sz w:val="21"/>
                <w:szCs w:val="21"/>
              </w:rPr>
              <w:t>Silhasek</w:t>
            </w:r>
            <w:proofErr w:type="spellEnd"/>
            <w:r w:rsidRPr="009167DB">
              <w:rPr>
                <w:color w:val="6C1525"/>
                <w:sz w:val="21"/>
                <w:szCs w:val="21"/>
              </w:rPr>
              <w:t xml:space="preserve"> </w:t>
            </w:r>
          </w:p>
          <w:p w14:paraId="62ECBB28" w14:textId="7712890E" w:rsidR="00561E90" w:rsidRDefault="00561E90" w:rsidP="00027AE7">
            <w:pPr>
              <w:jc w:val="center"/>
            </w:pPr>
          </w:p>
        </w:tc>
        <w:tc>
          <w:tcPr>
            <w:tcW w:w="2870" w:type="dxa"/>
          </w:tcPr>
          <w:p w14:paraId="7C201189" w14:textId="77777777" w:rsidR="00027AE7" w:rsidRDefault="00027AE7" w:rsidP="00027AE7">
            <w:pPr>
              <w:jc w:val="center"/>
              <w:rPr>
                <w:sz w:val="22"/>
                <w:szCs w:val="22"/>
              </w:rPr>
            </w:pPr>
          </w:p>
          <w:p w14:paraId="40279196" w14:textId="77777777" w:rsidR="00027AE7" w:rsidRDefault="00027AE7" w:rsidP="00027AE7">
            <w:pPr>
              <w:jc w:val="center"/>
              <w:rPr>
                <w:sz w:val="22"/>
                <w:szCs w:val="22"/>
              </w:rPr>
            </w:pPr>
          </w:p>
          <w:p w14:paraId="1E63CF00" w14:textId="77777777" w:rsidR="00027AE7" w:rsidRDefault="00027AE7" w:rsidP="00027AE7">
            <w:pPr>
              <w:jc w:val="center"/>
              <w:rPr>
                <w:color w:val="6C1525"/>
                <w:sz w:val="21"/>
                <w:szCs w:val="21"/>
              </w:rPr>
            </w:pPr>
            <w:r>
              <w:rPr>
                <w:color w:val="6C1525"/>
                <w:sz w:val="21"/>
                <w:szCs w:val="21"/>
              </w:rPr>
              <w:t xml:space="preserve">To Be Determined </w:t>
            </w:r>
          </w:p>
          <w:p w14:paraId="6276A5AF" w14:textId="2DDD8E0A" w:rsidR="00027AE7" w:rsidRPr="00E559B7" w:rsidRDefault="00027AE7" w:rsidP="00027AE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4851DAB" w14:textId="7DB178B7" w:rsidR="00E741BA" w:rsidRPr="00E741BA" w:rsidRDefault="00E741BA" w:rsidP="00E741BA"/>
    <w:p w14:paraId="0FD4AF12" w14:textId="489A7906" w:rsidR="00196905" w:rsidRDefault="00C37F72" w:rsidP="00196905">
      <w:pPr>
        <w:pStyle w:val="ListParagraph"/>
        <w:numPr>
          <w:ilvl w:val="0"/>
          <w:numId w:val="1"/>
        </w:numPr>
        <w:tabs>
          <w:tab w:val="left" w:pos="1388"/>
        </w:tabs>
        <w:jc w:val="both"/>
      </w:pPr>
      <w:r w:rsidRPr="00196905">
        <w:rPr>
          <w:i/>
          <w:iCs/>
          <w:color w:val="8B0505"/>
          <w:sz w:val="20"/>
          <w:szCs w:val="20"/>
        </w:rPr>
        <w:t>All offertories are to be played as scheduled on the assigned instrument</w:t>
      </w:r>
      <w:r w:rsidR="00196905" w:rsidRPr="00196905">
        <w:rPr>
          <w:i/>
          <w:iCs/>
          <w:color w:val="8B0505"/>
          <w:sz w:val="20"/>
          <w:szCs w:val="20"/>
        </w:rPr>
        <w:t xml:space="preserve">. </w:t>
      </w:r>
      <w:r w:rsidR="00873C0B" w:rsidRPr="00196905">
        <w:rPr>
          <w:i/>
          <w:iCs/>
          <w:color w:val="8B0505"/>
          <w:sz w:val="20"/>
          <w:szCs w:val="20"/>
        </w:rPr>
        <w:t>If you are unable to play</w:t>
      </w:r>
      <w:r w:rsidR="00591D3E" w:rsidRPr="00196905">
        <w:rPr>
          <w:i/>
          <w:iCs/>
          <w:color w:val="8B0505"/>
          <w:sz w:val="20"/>
          <w:szCs w:val="20"/>
        </w:rPr>
        <w:t xml:space="preserve"> on</w:t>
      </w:r>
      <w:r w:rsidR="00873C0B" w:rsidRPr="00196905">
        <w:rPr>
          <w:i/>
          <w:iCs/>
          <w:color w:val="8B0505"/>
          <w:sz w:val="20"/>
          <w:szCs w:val="20"/>
        </w:rPr>
        <w:t xml:space="preserve"> your </w:t>
      </w:r>
      <w:r w:rsidR="00196905" w:rsidRPr="00196905">
        <w:rPr>
          <w:i/>
          <w:iCs/>
          <w:color w:val="8B0505"/>
          <w:sz w:val="20"/>
          <w:szCs w:val="20"/>
        </w:rPr>
        <w:t>scheduled</w:t>
      </w:r>
      <w:r w:rsidR="00873C0B" w:rsidRPr="00196905">
        <w:rPr>
          <w:i/>
          <w:iCs/>
          <w:color w:val="8B0505"/>
          <w:sz w:val="20"/>
          <w:szCs w:val="20"/>
        </w:rPr>
        <w:t xml:space="preserve"> date, a replacement will be </w:t>
      </w:r>
      <w:r w:rsidR="00196905" w:rsidRPr="00196905">
        <w:rPr>
          <w:i/>
          <w:iCs/>
          <w:color w:val="8B0505"/>
          <w:sz w:val="20"/>
          <w:szCs w:val="20"/>
        </w:rPr>
        <w:t>designated</w:t>
      </w:r>
      <w:r w:rsidR="00873C0B" w:rsidRPr="00196905">
        <w:rPr>
          <w:i/>
          <w:iCs/>
          <w:color w:val="8B0505"/>
          <w:sz w:val="20"/>
          <w:szCs w:val="20"/>
        </w:rPr>
        <w:t xml:space="preserve"> by Allie Gruber once she is notified. </w:t>
      </w:r>
      <w:r w:rsidR="00196905" w:rsidRPr="00196905">
        <w:rPr>
          <w:i/>
          <w:iCs/>
          <w:color w:val="8B0505"/>
          <w:sz w:val="20"/>
          <w:szCs w:val="20"/>
        </w:rPr>
        <w:t>Please no date swappin</w:t>
      </w:r>
      <w:r w:rsidR="00273499">
        <w:rPr>
          <w:i/>
          <w:iCs/>
          <w:color w:val="8B0505"/>
          <w:sz w:val="20"/>
          <w:szCs w:val="20"/>
        </w:rPr>
        <w:t xml:space="preserve">g. This policy applies to accompaniment as well. </w:t>
      </w:r>
    </w:p>
    <w:p w14:paraId="3A56DA19" w14:textId="1D78389C" w:rsidR="00873C0B" w:rsidRPr="000A166F" w:rsidRDefault="00873C0B" w:rsidP="00196905">
      <w:pPr>
        <w:pStyle w:val="ListParagraph"/>
        <w:numPr>
          <w:ilvl w:val="0"/>
          <w:numId w:val="1"/>
        </w:numPr>
        <w:tabs>
          <w:tab w:val="left" w:pos="1388"/>
        </w:tabs>
        <w:jc w:val="both"/>
      </w:pPr>
      <w:r w:rsidRPr="00196905">
        <w:rPr>
          <w:i/>
          <w:iCs/>
          <w:color w:val="8B0505"/>
          <w:sz w:val="20"/>
          <w:szCs w:val="20"/>
        </w:rPr>
        <w:t>Pastor will no longer be fielding calls, text messages, or emails regarding scheduling</w:t>
      </w:r>
      <w:r w:rsidR="000A166F">
        <w:rPr>
          <w:i/>
          <w:iCs/>
          <w:color w:val="8B0505"/>
          <w:sz w:val="20"/>
          <w:szCs w:val="20"/>
        </w:rPr>
        <w:t xml:space="preserve"> issues or requests</w:t>
      </w:r>
      <w:r w:rsidRPr="00196905">
        <w:rPr>
          <w:i/>
          <w:iCs/>
          <w:color w:val="8B0505"/>
          <w:sz w:val="20"/>
          <w:szCs w:val="20"/>
        </w:rPr>
        <w:t>.</w:t>
      </w:r>
      <w:r w:rsidR="00C37F72" w:rsidRPr="00196905">
        <w:rPr>
          <w:i/>
          <w:iCs/>
          <w:color w:val="8B0505"/>
          <w:sz w:val="20"/>
          <w:szCs w:val="20"/>
        </w:rPr>
        <w:t xml:space="preserve"> </w:t>
      </w:r>
      <w:r w:rsidRPr="00196905">
        <w:rPr>
          <w:i/>
          <w:iCs/>
          <w:color w:val="8B0505"/>
          <w:sz w:val="20"/>
          <w:szCs w:val="20"/>
        </w:rPr>
        <w:t>All questions are to be run through Allie</w:t>
      </w:r>
      <w:r w:rsidR="000A166F">
        <w:rPr>
          <w:i/>
          <w:iCs/>
          <w:color w:val="8B0505"/>
          <w:sz w:val="20"/>
          <w:szCs w:val="20"/>
        </w:rPr>
        <w:t xml:space="preserve"> and she will communicate with Pastor Gruber if necessary.</w:t>
      </w:r>
    </w:p>
    <w:p w14:paraId="28206BDA" w14:textId="03449A52" w:rsidR="000A166F" w:rsidRPr="00196905" w:rsidRDefault="000A166F" w:rsidP="00196905">
      <w:pPr>
        <w:pStyle w:val="ListParagraph"/>
        <w:numPr>
          <w:ilvl w:val="0"/>
          <w:numId w:val="1"/>
        </w:numPr>
        <w:tabs>
          <w:tab w:val="left" w:pos="1388"/>
        </w:tabs>
        <w:jc w:val="both"/>
      </w:pPr>
      <w:r>
        <w:rPr>
          <w:i/>
          <w:iCs/>
          <w:color w:val="8B0505"/>
          <w:sz w:val="20"/>
          <w:szCs w:val="20"/>
        </w:rPr>
        <w:t xml:space="preserve">Please bring any arrangements </w:t>
      </w:r>
      <w:r w:rsidR="00E118B3">
        <w:rPr>
          <w:i/>
          <w:iCs/>
          <w:color w:val="8B0505"/>
          <w:sz w:val="20"/>
          <w:szCs w:val="20"/>
        </w:rPr>
        <w:t>(</w:t>
      </w:r>
      <w:r>
        <w:rPr>
          <w:i/>
          <w:iCs/>
          <w:color w:val="8B0505"/>
          <w:sz w:val="20"/>
          <w:szCs w:val="20"/>
        </w:rPr>
        <w:t xml:space="preserve">outside </w:t>
      </w:r>
      <w:proofErr w:type="gramStart"/>
      <w:r>
        <w:rPr>
          <w:i/>
          <w:iCs/>
          <w:color w:val="8B0505"/>
          <w:sz w:val="20"/>
          <w:szCs w:val="20"/>
        </w:rPr>
        <w:t>hym</w:t>
      </w:r>
      <w:r w:rsidR="00E118B3">
        <w:rPr>
          <w:i/>
          <w:iCs/>
          <w:color w:val="8B0505"/>
          <w:sz w:val="20"/>
          <w:szCs w:val="20"/>
        </w:rPr>
        <w:t xml:space="preserve">ns) </w:t>
      </w:r>
      <w:r>
        <w:rPr>
          <w:i/>
          <w:iCs/>
          <w:color w:val="8B0505"/>
          <w:sz w:val="20"/>
          <w:szCs w:val="20"/>
        </w:rPr>
        <w:t xml:space="preserve"> for</w:t>
      </w:r>
      <w:proofErr w:type="gramEnd"/>
      <w:r>
        <w:rPr>
          <w:i/>
          <w:iCs/>
          <w:color w:val="8B0505"/>
          <w:sz w:val="20"/>
          <w:szCs w:val="20"/>
        </w:rPr>
        <w:t xml:space="preserve"> review by Allie</w:t>
      </w:r>
      <w:r w:rsidR="0067729A">
        <w:rPr>
          <w:i/>
          <w:iCs/>
          <w:color w:val="8B0505"/>
          <w:sz w:val="20"/>
          <w:szCs w:val="20"/>
        </w:rPr>
        <w:t xml:space="preserve">. </w:t>
      </w:r>
      <w:r w:rsidR="007254D5">
        <w:rPr>
          <w:i/>
          <w:iCs/>
          <w:color w:val="8B0505"/>
          <w:sz w:val="20"/>
          <w:szCs w:val="20"/>
        </w:rPr>
        <w:t xml:space="preserve">Only see Pastor Gruber if Allie Gruber </w:t>
      </w:r>
      <w:r w:rsidR="0067729A">
        <w:rPr>
          <w:i/>
          <w:iCs/>
          <w:color w:val="8B0505"/>
          <w:sz w:val="20"/>
          <w:szCs w:val="20"/>
        </w:rPr>
        <w:t>is</w:t>
      </w:r>
      <w:r w:rsidR="007254D5">
        <w:rPr>
          <w:i/>
          <w:iCs/>
          <w:color w:val="8B0505"/>
          <w:sz w:val="20"/>
          <w:szCs w:val="20"/>
        </w:rPr>
        <w:t xml:space="preserve"> unavailable.</w:t>
      </w:r>
    </w:p>
    <w:p w14:paraId="6BED0922" w14:textId="42492C9C" w:rsidR="007D7CC1" w:rsidRDefault="000A166F" w:rsidP="009167DB">
      <w:pPr>
        <w:jc w:val="both"/>
        <w:rPr>
          <w:i/>
          <w:iCs/>
          <w:color w:val="8B0505"/>
          <w:sz w:val="20"/>
          <w:szCs w:val="20"/>
        </w:rPr>
      </w:pPr>
      <w:r>
        <w:rPr>
          <w:i/>
          <w:iCs/>
          <w:noProof/>
          <w:color w:val="8B0505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A9FD8F" wp14:editId="05797C18">
                <wp:simplePos x="0" y="0"/>
                <wp:positionH relativeFrom="column">
                  <wp:posOffset>1930400</wp:posOffset>
                </wp:positionH>
                <wp:positionV relativeFrom="paragraph">
                  <wp:posOffset>-330200</wp:posOffset>
                </wp:positionV>
                <wp:extent cx="4521200" cy="647700"/>
                <wp:effectExtent l="0" t="0" r="127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2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0E64BE" w14:textId="32D7C77B" w:rsidR="00294DE0" w:rsidRPr="00F23646" w:rsidRDefault="009167DB">
                            <w:pPr>
                              <w:rPr>
                                <w:b/>
                                <w:color w:val="8B0505"/>
                                <w:sz w:val="56"/>
                                <w:szCs w:val="5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F23646">
                              <w:rPr>
                                <w:b/>
                                <w:color w:val="8B0505"/>
                                <w:sz w:val="56"/>
                                <w:szCs w:val="5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Wednesday</w:t>
                            </w:r>
                            <w:r w:rsidR="0067729A" w:rsidRPr="00F23646">
                              <w:rPr>
                                <w:b/>
                                <w:color w:val="8B0505"/>
                                <w:sz w:val="56"/>
                                <w:szCs w:val="5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561E90">
                              <w:rPr>
                                <w:b/>
                                <w:color w:val="8B0505"/>
                                <w:sz w:val="56"/>
                                <w:szCs w:val="5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Piano Schedule</w:t>
                            </w:r>
                            <w:r w:rsidR="00027AE7">
                              <w:rPr>
                                <w:b/>
                                <w:color w:val="8B0505"/>
                                <w:sz w:val="56"/>
                                <w:szCs w:val="5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9FD8F" id="Text Box 3" o:spid="_x0000_s1035" type="#_x0000_t202" style="position:absolute;left:0;text-align:left;margin-left:152pt;margin-top:-26pt;width:356pt;height:5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" fillcolor="white [3201]" strokeweight=".5pt">
                <v:textbox>
                  <w:txbxContent>
                    <w:p w14:paraId="620E64BE" w14:textId="32D7C77B" w:rsidR="00294DE0" w:rsidRPr="00F23646" w:rsidRDefault="009167DB">
                      <w:pPr>
                        <w:rPr>
                          <w:b/>
                          <w:color w:val="8B0505"/>
                          <w:sz w:val="56"/>
                          <w:szCs w:val="5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F23646">
                        <w:rPr>
                          <w:b/>
                          <w:color w:val="8B0505"/>
                          <w:sz w:val="56"/>
                          <w:szCs w:val="5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Wednesday</w:t>
                      </w:r>
                      <w:r w:rsidR="0067729A" w:rsidRPr="00F23646">
                        <w:rPr>
                          <w:b/>
                          <w:color w:val="8B0505"/>
                          <w:sz w:val="56"/>
                          <w:szCs w:val="5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561E90">
                        <w:rPr>
                          <w:b/>
                          <w:color w:val="8B0505"/>
                          <w:sz w:val="56"/>
                          <w:szCs w:val="5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Piano Schedule</w:t>
                      </w:r>
                      <w:r w:rsidR="00027AE7">
                        <w:rPr>
                          <w:b/>
                          <w:color w:val="8B0505"/>
                          <w:sz w:val="56"/>
                          <w:szCs w:val="5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E770DA4" w14:textId="18533302" w:rsidR="007D7CC1" w:rsidRDefault="007D7CC1" w:rsidP="007D7CC1">
      <w:pPr>
        <w:jc w:val="both"/>
        <w:rPr>
          <w:i/>
          <w:iCs/>
          <w:color w:val="8B0505"/>
          <w:sz w:val="20"/>
          <w:szCs w:val="20"/>
        </w:rPr>
      </w:pPr>
    </w:p>
    <w:p w14:paraId="4AD892D1" w14:textId="71853384" w:rsidR="007D7CC1" w:rsidRDefault="007D7CC1" w:rsidP="007D7CC1">
      <w:pPr>
        <w:jc w:val="both"/>
        <w:rPr>
          <w:i/>
          <w:iCs/>
          <w:color w:val="8B0505"/>
          <w:sz w:val="20"/>
          <w:szCs w:val="20"/>
        </w:rPr>
      </w:pPr>
    </w:p>
    <w:p w14:paraId="0B151BE1" w14:textId="68639624" w:rsidR="00294DE0" w:rsidRDefault="00294DE0" w:rsidP="007D7CC1">
      <w:pPr>
        <w:jc w:val="both"/>
        <w:rPr>
          <w:i/>
          <w:iCs/>
          <w:color w:val="8B0505"/>
          <w:sz w:val="20"/>
          <w:szCs w:val="20"/>
        </w:rPr>
      </w:pPr>
    </w:p>
    <w:tbl>
      <w:tblPr>
        <w:tblpPr w:leftFromText="180" w:rightFromText="180" w:vertAnchor="text" w:horzAnchor="margin" w:tblpXSpec="center" w:tblpY="2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5"/>
        <w:gridCol w:w="2610"/>
        <w:gridCol w:w="2430"/>
        <w:gridCol w:w="2520"/>
        <w:gridCol w:w="1440"/>
        <w:gridCol w:w="1350"/>
      </w:tblGrid>
      <w:tr w:rsidR="0067729A" w14:paraId="6E102415" w14:textId="77777777" w:rsidTr="00561E90">
        <w:trPr>
          <w:trHeight w:val="1702"/>
        </w:trPr>
        <w:tc>
          <w:tcPr>
            <w:tcW w:w="1615" w:type="dxa"/>
          </w:tcPr>
          <w:p w14:paraId="53BE1C3B" w14:textId="77777777" w:rsidR="0067729A" w:rsidRDefault="0067729A" w:rsidP="00561E90">
            <w:pPr>
              <w:jc w:val="center"/>
              <w:rPr>
                <w:b/>
                <w:i/>
                <w:iCs/>
                <w:color w:val="8B0505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14:paraId="29DB1058" w14:textId="77777777" w:rsidR="0067729A" w:rsidRDefault="0067729A" w:rsidP="00561E90">
            <w:pPr>
              <w:jc w:val="center"/>
              <w:rPr>
                <w:b/>
                <w:i/>
                <w:iCs/>
                <w:color w:val="8B0505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741BA">
              <w:rPr>
                <w:b/>
                <w:i/>
                <w:iCs/>
                <w:color w:val="8B0505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WEEK</w:t>
            </w:r>
          </w:p>
          <w:p w14:paraId="1B667450" w14:textId="540EC846" w:rsidR="0067729A" w:rsidRPr="00E741BA" w:rsidRDefault="0067729A" w:rsidP="00561E90">
            <w:pPr>
              <w:jc w:val="center"/>
              <w:rPr>
                <w:b/>
                <w:i/>
                <w:iCs/>
                <w:color w:val="8B0505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741BA">
              <w:rPr>
                <w:b/>
                <w:i/>
                <w:iCs/>
                <w:color w:val="8B0505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#1</w:t>
            </w:r>
          </w:p>
          <w:p w14:paraId="094D43D6" w14:textId="77777777" w:rsidR="0067729A" w:rsidRDefault="0067729A" w:rsidP="00561E90">
            <w:pPr>
              <w:jc w:val="both"/>
              <w:rPr>
                <w:i/>
                <w:iCs/>
                <w:color w:val="8B0505"/>
                <w:sz w:val="20"/>
                <w:szCs w:val="20"/>
              </w:rPr>
            </w:pPr>
          </w:p>
        </w:tc>
        <w:tc>
          <w:tcPr>
            <w:tcW w:w="2610" w:type="dxa"/>
          </w:tcPr>
          <w:p w14:paraId="768C9095" w14:textId="77777777" w:rsidR="00441F38" w:rsidRDefault="00441F38" w:rsidP="00561E90">
            <w:pPr>
              <w:jc w:val="center"/>
              <w:rPr>
                <w:color w:val="6C1525"/>
                <w:sz w:val="21"/>
                <w:szCs w:val="21"/>
              </w:rPr>
            </w:pPr>
          </w:p>
          <w:p w14:paraId="7CDB27AA" w14:textId="77777777" w:rsidR="00441F38" w:rsidRDefault="00441F38" w:rsidP="00561E90">
            <w:pPr>
              <w:jc w:val="center"/>
              <w:rPr>
                <w:color w:val="6C1525"/>
                <w:sz w:val="21"/>
                <w:szCs w:val="21"/>
              </w:rPr>
            </w:pPr>
          </w:p>
          <w:p w14:paraId="618C980E" w14:textId="6349B1F0" w:rsidR="00441F38" w:rsidRPr="009167DB" w:rsidRDefault="00441F38" w:rsidP="00561E90">
            <w:pPr>
              <w:jc w:val="center"/>
              <w:rPr>
                <w:color w:val="6C1525"/>
                <w:sz w:val="21"/>
                <w:szCs w:val="21"/>
              </w:rPr>
            </w:pPr>
            <w:r w:rsidRPr="009167DB">
              <w:rPr>
                <w:color w:val="6C1525"/>
                <w:sz w:val="21"/>
                <w:szCs w:val="21"/>
              </w:rPr>
              <w:t xml:space="preserve">Miss Molly </w:t>
            </w:r>
            <w:proofErr w:type="spellStart"/>
            <w:r w:rsidRPr="009167DB">
              <w:rPr>
                <w:color w:val="6C1525"/>
                <w:sz w:val="21"/>
                <w:szCs w:val="21"/>
              </w:rPr>
              <w:t>Silhasek</w:t>
            </w:r>
            <w:proofErr w:type="spellEnd"/>
          </w:p>
          <w:p w14:paraId="7430298D" w14:textId="77777777" w:rsidR="0067729A" w:rsidRDefault="0067729A" w:rsidP="00561E90">
            <w:pPr>
              <w:jc w:val="both"/>
              <w:rPr>
                <w:i/>
                <w:iCs/>
                <w:color w:val="8B0505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1BCFD46" w14:textId="77777777" w:rsidR="00441F38" w:rsidRDefault="00441F38" w:rsidP="00561E90">
            <w:pPr>
              <w:jc w:val="center"/>
              <w:rPr>
                <w:color w:val="6C1525"/>
                <w:sz w:val="21"/>
                <w:szCs w:val="21"/>
              </w:rPr>
            </w:pPr>
          </w:p>
          <w:p w14:paraId="2B074988" w14:textId="77777777" w:rsidR="00441F38" w:rsidRDefault="00441F38" w:rsidP="00561E90">
            <w:pPr>
              <w:jc w:val="center"/>
              <w:rPr>
                <w:color w:val="6C1525"/>
                <w:sz w:val="21"/>
                <w:szCs w:val="21"/>
              </w:rPr>
            </w:pPr>
          </w:p>
          <w:p w14:paraId="449A0C5B" w14:textId="519CB8D4" w:rsidR="00441F38" w:rsidRPr="009167DB" w:rsidRDefault="00441F38" w:rsidP="00561E90">
            <w:pPr>
              <w:jc w:val="center"/>
              <w:rPr>
                <w:color w:val="6C1525"/>
                <w:sz w:val="21"/>
                <w:szCs w:val="21"/>
              </w:rPr>
            </w:pPr>
            <w:r w:rsidRPr="009167DB">
              <w:rPr>
                <w:color w:val="6C1525"/>
                <w:sz w:val="21"/>
                <w:szCs w:val="21"/>
              </w:rPr>
              <w:t xml:space="preserve">Miss Molly </w:t>
            </w:r>
            <w:proofErr w:type="spellStart"/>
            <w:r w:rsidRPr="009167DB">
              <w:rPr>
                <w:color w:val="6C1525"/>
                <w:sz w:val="21"/>
                <w:szCs w:val="21"/>
              </w:rPr>
              <w:t>Silhasek</w:t>
            </w:r>
            <w:proofErr w:type="spellEnd"/>
          </w:p>
          <w:p w14:paraId="76B70AFE" w14:textId="64D8CE8E" w:rsidR="0067729A" w:rsidRDefault="0067729A" w:rsidP="00561E90">
            <w:pPr>
              <w:jc w:val="both"/>
              <w:rPr>
                <w:i/>
                <w:iCs/>
                <w:color w:val="8B0505"/>
                <w:sz w:val="20"/>
                <w:szCs w:val="20"/>
              </w:rPr>
            </w:pPr>
          </w:p>
        </w:tc>
        <w:tc>
          <w:tcPr>
            <w:tcW w:w="2520" w:type="dxa"/>
          </w:tcPr>
          <w:p w14:paraId="47FCC18B" w14:textId="77777777" w:rsidR="00441F38" w:rsidRDefault="00441F38" w:rsidP="00561E90">
            <w:pPr>
              <w:jc w:val="center"/>
              <w:rPr>
                <w:color w:val="6C1525"/>
                <w:sz w:val="21"/>
                <w:szCs w:val="21"/>
              </w:rPr>
            </w:pPr>
          </w:p>
          <w:p w14:paraId="12758256" w14:textId="77777777" w:rsidR="00441F38" w:rsidRDefault="00441F38" w:rsidP="00561E90">
            <w:pPr>
              <w:jc w:val="center"/>
              <w:rPr>
                <w:color w:val="6C1525"/>
                <w:sz w:val="21"/>
                <w:szCs w:val="21"/>
              </w:rPr>
            </w:pPr>
          </w:p>
          <w:p w14:paraId="0B54BA81" w14:textId="4699B9B0" w:rsidR="00441F38" w:rsidRPr="009167DB" w:rsidRDefault="00441F38" w:rsidP="00561E90">
            <w:pPr>
              <w:jc w:val="center"/>
              <w:rPr>
                <w:color w:val="6C1525"/>
                <w:sz w:val="21"/>
                <w:szCs w:val="21"/>
              </w:rPr>
            </w:pPr>
            <w:r w:rsidRPr="009167DB">
              <w:rPr>
                <w:color w:val="6C1525"/>
                <w:sz w:val="21"/>
                <w:szCs w:val="21"/>
              </w:rPr>
              <w:t xml:space="preserve">Miss Molly </w:t>
            </w:r>
            <w:proofErr w:type="spellStart"/>
            <w:r w:rsidRPr="009167DB">
              <w:rPr>
                <w:color w:val="6C1525"/>
                <w:sz w:val="21"/>
                <w:szCs w:val="21"/>
              </w:rPr>
              <w:t>Silhasek</w:t>
            </w:r>
            <w:proofErr w:type="spellEnd"/>
          </w:p>
          <w:p w14:paraId="672DAD61" w14:textId="77777777" w:rsidR="0067729A" w:rsidRDefault="0067729A" w:rsidP="00561E90">
            <w:pPr>
              <w:jc w:val="both"/>
              <w:rPr>
                <w:i/>
                <w:iCs/>
                <w:color w:val="8B0505"/>
                <w:sz w:val="20"/>
                <w:szCs w:val="20"/>
              </w:rPr>
            </w:pPr>
          </w:p>
        </w:tc>
        <w:tc>
          <w:tcPr>
            <w:tcW w:w="2790" w:type="dxa"/>
            <w:gridSpan w:val="2"/>
          </w:tcPr>
          <w:p w14:paraId="7E146794" w14:textId="77777777" w:rsidR="00441F38" w:rsidRDefault="00441F38" w:rsidP="00561E90">
            <w:pPr>
              <w:jc w:val="center"/>
              <w:rPr>
                <w:color w:val="6C1525"/>
                <w:sz w:val="21"/>
                <w:szCs w:val="21"/>
              </w:rPr>
            </w:pPr>
          </w:p>
          <w:p w14:paraId="1821638C" w14:textId="77777777" w:rsidR="00441F38" w:rsidRDefault="00441F38" w:rsidP="00561E90">
            <w:pPr>
              <w:jc w:val="center"/>
              <w:rPr>
                <w:color w:val="6C1525"/>
                <w:sz w:val="21"/>
                <w:szCs w:val="21"/>
              </w:rPr>
            </w:pPr>
          </w:p>
          <w:p w14:paraId="6EC8EF5E" w14:textId="77777777" w:rsidR="00027AE7" w:rsidRDefault="00027AE7" w:rsidP="00561E90">
            <w:pPr>
              <w:jc w:val="center"/>
              <w:rPr>
                <w:color w:val="6C1525"/>
                <w:sz w:val="21"/>
                <w:szCs w:val="21"/>
              </w:rPr>
            </w:pPr>
            <w:r>
              <w:rPr>
                <w:color w:val="6C1525"/>
                <w:sz w:val="21"/>
                <w:szCs w:val="21"/>
              </w:rPr>
              <w:t xml:space="preserve">To Be Determined </w:t>
            </w:r>
          </w:p>
          <w:p w14:paraId="55CE7FF8" w14:textId="77777777" w:rsidR="0067729A" w:rsidRDefault="0067729A" w:rsidP="00561E90">
            <w:pPr>
              <w:jc w:val="center"/>
              <w:rPr>
                <w:i/>
                <w:iCs/>
                <w:color w:val="8B0505"/>
                <w:sz w:val="20"/>
                <w:szCs w:val="20"/>
              </w:rPr>
            </w:pPr>
          </w:p>
        </w:tc>
      </w:tr>
      <w:tr w:rsidR="0067729A" w14:paraId="2A5C0CAE" w14:textId="77777777" w:rsidTr="00561E90">
        <w:trPr>
          <w:trHeight w:val="1657"/>
        </w:trPr>
        <w:tc>
          <w:tcPr>
            <w:tcW w:w="1615" w:type="dxa"/>
          </w:tcPr>
          <w:p w14:paraId="18DC7562" w14:textId="77777777" w:rsidR="0067729A" w:rsidRDefault="0067729A" w:rsidP="00561E90">
            <w:pPr>
              <w:jc w:val="center"/>
              <w:rPr>
                <w:b/>
                <w:i/>
                <w:iCs/>
                <w:color w:val="8B0505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14:paraId="32D8D160" w14:textId="6B618FF4" w:rsidR="0067729A" w:rsidRPr="00E741BA" w:rsidRDefault="0067729A" w:rsidP="00561E90">
            <w:pPr>
              <w:jc w:val="center"/>
              <w:rPr>
                <w:b/>
                <w:i/>
                <w:iCs/>
                <w:color w:val="8B0505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741BA">
              <w:rPr>
                <w:b/>
                <w:i/>
                <w:iCs/>
                <w:color w:val="8B0505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WEEK</w:t>
            </w:r>
          </w:p>
          <w:p w14:paraId="42E5224C" w14:textId="77777777" w:rsidR="0067729A" w:rsidRPr="00E741BA" w:rsidRDefault="0067729A" w:rsidP="00561E90">
            <w:pPr>
              <w:jc w:val="center"/>
              <w:rPr>
                <w:b/>
                <w:i/>
                <w:iCs/>
                <w:color w:val="8B0505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741BA">
              <w:rPr>
                <w:b/>
                <w:i/>
                <w:iCs/>
                <w:color w:val="8B0505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#2</w:t>
            </w:r>
          </w:p>
          <w:p w14:paraId="7E144C4D" w14:textId="77777777" w:rsidR="0067729A" w:rsidRDefault="0067729A" w:rsidP="00561E90">
            <w:pPr>
              <w:jc w:val="both"/>
              <w:rPr>
                <w:i/>
                <w:iCs/>
                <w:color w:val="8B0505"/>
                <w:sz w:val="20"/>
                <w:szCs w:val="20"/>
              </w:rPr>
            </w:pPr>
          </w:p>
        </w:tc>
        <w:tc>
          <w:tcPr>
            <w:tcW w:w="2610" w:type="dxa"/>
          </w:tcPr>
          <w:p w14:paraId="2A2326D2" w14:textId="77777777" w:rsidR="00441F38" w:rsidRDefault="00441F38" w:rsidP="00561E90">
            <w:pPr>
              <w:jc w:val="center"/>
              <w:rPr>
                <w:color w:val="6C1525"/>
                <w:sz w:val="22"/>
                <w:szCs w:val="22"/>
              </w:rPr>
            </w:pPr>
          </w:p>
          <w:p w14:paraId="71EF4A14" w14:textId="77777777" w:rsidR="00561E90" w:rsidRDefault="00561E90" w:rsidP="00561E90">
            <w:pPr>
              <w:jc w:val="center"/>
              <w:rPr>
                <w:color w:val="6C1525"/>
                <w:sz w:val="22"/>
                <w:szCs w:val="22"/>
              </w:rPr>
            </w:pPr>
          </w:p>
          <w:p w14:paraId="51E49D11" w14:textId="4A6A7AA1" w:rsidR="00561E90" w:rsidRPr="009167DB" w:rsidRDefault="00561E90" w:rsidP="00561E90">
            <w:pPr>
              <w:jc w:val="center"/>
              <w:rPr>
                <w:color w:val="6C1525"/>
                <w:sz w:val="18"/>
                <w:szCs w:val="18"/>
              </w:rPr>
            </w:pPr>
            <w:r w:rsidRPr="009167DB">
              <w:rPr>
                <w:color w:val="6C1525"/>
                <w:sz w:val="22"/>
                <w:szCs w:val="22"/>
              </w:rPr>
              <w:t xml:space="preserve">Mrs. Kathy Reisner </w:t>
            </w:r>
          </w:p>
          <w:p w14:paraId="6BC00F65" w14:textId="67415EF4" w:rsidR="0067729A" w:rsidRDefault="0067729A" w:rsidP="00561E90">
            <w:pPr>
              <w:jc w:val="center"/>
              <w:rPr>
                <w:i/>
                <w:iCs/>
                <w:color w:val="8B0505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5A87F87" w14:textId="77777777" w:rsidR="00441F38" w:rsidRDefault="00441F38" w:rsidP="00561E90">
            <w:pPr>
              <w:jc w:val="center"/>
              <w:rPr>
                <w:color w:val="6C1525"/>
                <w:sz w:val="22"/>
                <w:szCs w:val="22"/>
              </w:rPr>
            </w:pPr>
          </w:p>
          <w:p w14:paraId="7134F017" w14:textId="77777777" w:rsidR="00441F38" w:rsidRDefault="00441F38" w:rsidP="00561E90">
            <w:pPr>
              <w:jc w:val="center"/>
              <w:rPr>
                <w:color w:val="6C1525"/>
                <w:sz w:val="22"/>
                <w:szCs w:val="22"/>
              </w:rPr>
            </w:pPr>
          </w:p>
          <w:p w14:paraId="421B8569" w14:textId="16EB91ED" w:rsidR="0067729A" w:rsidRDefault="00441F38" w:rsidP="00561E90">
            <w:pPr>
              <w:jc w:val="center"/>
              <w:rPr>
                <w:i/>
                <w:iCs/>
                <w:color w:val="8B0505"/>
                <w:sz w:val="20"/>
                <w:szCs w:val="20"/>
              </w:rPr>
            </w:pPr>
            <w:r>
              <w:rPr>
                <w:color w:val="6C1525"/>
                <w:sz w:val="22"/>
                <w:szCs w:val="22"/>
              </w:rPr>
              <w:t xml:space="preserve">Miss </w:t>
            </w:r>
            <w:r w:rsidRPr="0067729A">
              <w:rPr>
                <w:color w:val="6C1525"/>
                <w:sz w:val="22"/>
                <w:szCs w:val="22"/>
              </w:rPr>
              <w:t>Alyssa Watson</w:t>
            </w:r>
          </w:p>
        </w:tc>
        <w:tc>
          <w:tcPr>
            <w:tcW w:w="2520" w:type="dxa"/>
          </w:tcPr>
          <w:p w14:paraId="1DB500FF" w14:textId="77777777" w:rsidR="00441F38" w:rsidRDefault="00441F38" w:rsidP="00561E90">
            <w:pPr>
              <w:jc w:val="center"/>
              <w:rPr>
                <w:color w:val="6C1525"/>
                <w:sz w:val="22"/>
                <w:szCs w:val="22"/>
              </w:rPr>
            </w:pPr>
          </w:p>
          <w:p w14:paraId="00ED3AC1" w14:textId="77777777" w:rsidR="00441F38" w:rsidRDefault="00441F38" w:rsidP="00561E90">
            <w:pPr>
              <w:jc w:val="center"/>
              <w:rPr>
                <w:color w:val="6C1525"/>
                <w:sz w:val="22"/>
                <w:szCs w:val="22"/>
              </w:rPr>
            </w:pPr>
          </w:p>
          <w:p w14:paraId="34D9E064" w14:textId="43F3F43A" w:rsidR="0067729A" w:rsidRDefault="00441F38" w:rsidP="00561E90">
            <w:pPr>
              <w:jc w:val="center"/>
              <w:rPr>
                <w:i/>
                <w:iCs/>
                <w:color w:val="8B0505"/>
                <w:sz w:val="20"/>
                <w:szCs w:val="20"/>
              </w:rPr>
            </w:pPr>
            <w:r>
              <w:rPr>
                <w:color w:val="6C1525"/>
                <w:sz w:val="22"/>
                <w:szCs w:val="22"/>
              </w:rPr>
              <w:t xml:space="preserve">Miss </w:t>
            </w:r>
            <w:r w:rsidRPr="0067729A">
              <w:rPr>
                <w:color w:val="6C1525"/>
                <w:sz w:val="22"/>
                <w:szCs w:val="22"/>
              </w:rPr>
              <w:t>Alyssa Watson</w:t>
            </w:r>
          </w:p>
        </w:tc>
        <w:tc>
          <w:tcPr>
            <w:tcW w:w="2790" w:type="dxa"/>
            <w:gridSpan w:val="2"/>
          </w:tcPr>
          <w:p w14:paraId="6F20BBC0" w14:textId="77777777" w:rsidR="00441F38" w:rsidRDefault="00441F38" w:rsidP="00561E90">
            <w:pPr>
              <w:jc w:val="center"/>
              <w:rPr>
                <w:color w:val="6C1525"/>
                <w:sz w:val="22"/>
                <w:szCs w:val="22"/>
              </w:rPr>
            </w:pPr>
          </w:p>
          <w:p w14:paraId="1C2FC876" w14:textId="77777777" w:rsidR="00441F38" w:rsidRDefault="00441F38" w:rsidP="00561E90">
            <w:pPr>
              <w:jc w:val="center"/>
              <w:rPr>
                <w:color w:val="6C1525"/>
                <w:sz w:val="22"/>
                <w:szCs w:val="22"/>
              </w:rPr>
            </w:pPr>
          </w:p>
          <w:p w14:paraId="6C690C9C" w14:textId="77777777" w:rsidR="00027AE7" w:rsidRDefault="00027AE7" w:rsidP="00561E90">
            <w:pPr>
              <w:jc w:val="center"/>
              <w:rPr>
                <w:color w:val="6C1525"/>
                <w:sz w:val="21"/>
                <w:szCs w:val="21"/>
              </w:rPr>
            </w:pPr>
            <w:r>
              <w:rPr>
                <w:color w:val="6C1525"/>
                <w:sz w:val="21"/>
                <w:szCs w:val="21"/>
              </w:rPr>
              <w:t xml:space="preserve">To Be Determined </w:t>
            </w:r>
          </w:p>
          <w:p w14:paraId="0E428E5C" w14:textId="6E69D04D" w:rsidR="0067729A" w:rsidRDefault="0067729A" w:rsidP="00561E90">
            <w:pPr>
              <w:jc w:val="center"/>
              <w:rPr>
                <w:i/>
                <w:iCs/>
                <w:color w:val="8B0505"/>
                <w:sz w:val="20"/>
                <w:szCs w:val="20"/>
              </w:rPr>
            </w:pPr>
          </w:p>
        </w:tc>
      </w:tr>
      <w:tr w:rsidR="0067729A" w14:paraId="3409768B" w14:textId="77777777" w:rsidTr="00561E90">
        <w:trPr>
          <w:trHeight w:val="1648"/>
        </w:trPr>
        <w:tc>
          <w:tcPr>
            <w:tcW w:w="1615" w:type="dxa"/>
          </w:tcPr>
          <w:p w14:paraId="019006CD" w14:textId="77777777" w:rsidR="0067729A" w:rsidRDefault="0067729A" w:rsidP="00561E90">
            <w:pPr>
              <w:jc w:val="center"/>
              <w:rPr>
                <w:b/>
                <w:i/>
                <w:iCs/>
                <w:color w:val="8B0505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14:paraId="77AE88AD" w14:textId="0B21F644" w:rsidR="0067729A" w:rsidRDefault="0067729A" w:rsidP="00561E90">
            <w:pPr>
              <w:jc w:val="center"/>
              <w:rPr>
                <w:b/>
                <w:i/>
                <w:iCs/>
                <w:color w:val="8B0505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741BA">
              <w:rPr>
                <w:b/>
                <w:i/>
                <w:iCs/>
                <w:color w:val="8B0505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WEEK</w:t>
            </w:r>
          </w:p>
          <w:p w14:paraId="32A46499" w14:textId="7DBE5DD0" w:rsidR="0067729A" w:rsidRPr="00E741BA" w:rsidRDefault="0067729A" w:rsidP="00561E90">
            <w:pPr>
              <w:jc w:val="center"/>
              <w:rPr>
                <w:b/>
                <w:i/>
                <w:iCs/>
                <w:color w:val="8B0505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741BA">
              <w:rPr>
                <w:b/>
                <w:i/>
                <w:iCs/>
                <w:color w:val="8B0505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#3</w:t>
            </w:r>
          </w:p>
          <w:p w14:paraId="3040839A" w14:textId="77777777" w:rsidR="0067729A" w:rsidRDefault="0067729A" w:rsidP="00561E90">
            <w:pPr>
              <w:jc w:val="both"/>
              <w:rPr>
                <w:i/>
                <w:iCs/>
                <w:color w:val="8B0505"/>
                <w:sz w:val="20"/>
                <w:szCs w:val="20"/>
              </w:rPr>
            </w:pPr>
          </w:p>
        </w:tc>
        <w:tc>
          <w:tcPr>
            <w:tcW w:w="2610" w:type="dxa"/>
          </w:tcPr>
          <w:p w14:paraId="6D9EE100" w14:textId="77777777" w:rsidR="00441F38" w:rsidRDefault="00441F38" w:rsidP="00561E90">
            <w:pPr>
              <w:jc w:val="center"/>
              <w:rPr>
                <w:color w:val="6C1525"/>
                <w:sz w:val="21"/>
                <w:szCs w:val="21"/>
              </w:rPr>
            </w:pPr>
          </w:p>
          <w:p w14:paraId="19FCA1D1" w14:textId="77777777" w:rsidR="00441F38" w:rsidRDefault="00441F38" w:rsidP="00561E90">
            <w:pPr>
              <w:jc w:val="center"/>
              <w:rPr>
                <w:color w:val="6C1525"/>
                <w:sz w:val="21"/>
                <w:szCs w:val="21"/>
              </w:rPr>
            </w:pPr>
          </w:p>
          <w:p w14:paraId="31E615D9" w14:textId="032ABF61" w:rsidR="00441F38" w:rsidRPr="009167DB" w:rsidRDefault="00441F38" w:rsidP="00561E90">
            <w:pPr>
              <w:jc w:val="center"/>
              <w:rPr>
                <w:color w:val="6C1525"/>
                <w:sz w:val="21"/>
                <w:szCs w:val="21"/>
              </w:rPr>
            </w:pPr>
            <w:r w:rsidRPr="009167DB">
              <w:rPr>
                <w:color w:val="6C1525"/>
                <w:sz w:val="21"/>
                <w:szCs w:val="21"/>
              </w:rPr>
              <w:t xml:space="preserve">Miss Molly </w:t>
            </w:r>
            <w:proofErr w:type="spellStart"/>
            <w:r w:rsidRPr="009167DB">
              <w:rPr>
                <w:color w:val="6C1525"/>
                <w:sz w:val="21"/>
                <w:szCs w:val="21"/>
              </w:rPr>
              <w:t>Silhasek</w:t>
            </w:r>
            <w:proofErr w:type="spellEnd"/>
          </w:p>
          <w:p w14:paraId="36057F9D" w14:textId="77777777" w:rsidR="0067729A" w:rsidRDefault="0067729A" w:rsidP="00561E90">
            <w:pPr>
              <w:jc w:val="both"/>
              <w:rPr>
                <w:i/>
                <w:iCs/>
                <w:color w:val="8B0505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072DAC3" w14:textId="77777777" w:rsidR="00441F38" w:rsidRDefault="00441F38" w:rsidP="00561E90">
            <w:pPr>
              <w:jc w:val="center"/>
              <w:rPr>
                <w:color w:val="6C1525"/>
                <w:sz w:val="21"/>
                <w:szCs w:val="21"/>
              </w:rPr>
            </w:pPr>
          </w:p>
          <w:p w14:paraId="30915789" w14:textId="77777777" w:rsidR="00441F38" w:rsidRDefault="00441F38" w:rsidP="00561E90">
            <w:pPr>
              <w:jc w:val="center"/>
              <w:rPr>
                <w:color w:val="6C1525"/>
                <w:sz w:val="21"/>
                <w:szCs w:val="21"/>
              </w:rPr>
            </w:pPr>
          </w:p>
          <w:p w14:paraId="1AF909FD" w14:textId="413F32EC" w:rsidR="00441F38" w:rsidRPr="009167DB" w:rsidRDefault="00441F38" w:rsidP="00561E90">
            <w:pPr>
              <w:jc w:val="center"/>
              <w:rPr>
                <w:color w:val="6C1525"/>
                <w:sz w:val="21"/>
                <w:szCs w:val="21"/>
              </w:rPr>
            </w:pPr>
            <w:r w:rsidRPr="009167DB">
              <w:rPr>
                <w:color w:val="6C1525"/>
                <w:sz w:val="21"/>
                <w:szCs w:val="21"/>
              </w:rPr>
              <w:t xml:space="preserve">Miss Molly </w:t>
            </w:r>
            <w:proofErr w:type="spellStart"/>
            <w:r w:rsidRPr="009167DB">
              <w:rPr>
                <w:color w:val="6C1525"/>
                <w:sz w:val="21"/>
                <w:szCs w:val="21"/>
              </w:rPr>
              <w:t>Silhasek</w:t>
            </w:r>
            <w:proofErr w:type="spellEnd"/>
          </w:p>
          <w:p w14:paraId="0BFD8D9E" w14:textId="77777777" w:rsidR="0067729A" w:rsidRDefault="0067729A" w:rsidP="00561E90">
            <w:pPr>
              <w:jc w:val="both"/>
              <w:rPr>
                <w:i/>
                <w:iCs/>
                <w:color w:val="8B0505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C80CD38" w14:textId="77777777" w:rsidR="00441F38" w:rsidRDefault="00441F38" w:rsidP="00561E90">
            <w:pPr>
              <w:jc w:val="center"/>
              <w:rPr>
                <w:color w:val="6C1525"/>
                <w:sz w:val="21"/>
                <w:szCs w:val="21"/>
              </w:rPr>
            </w:pPr>
          </w:p>
          <w:p w14:paraId="7ECAD92E" w14:textId="77777777" w:rsidR="00441F38" w:rsidRDefault="00441F38" w:rsidP="00561E90">
            <w:pPr>
              <w:jc w:val="center"/>
              <w:rPr>
                <w:color w:val="6C1525"/>
                <w:sz w:val="21"/>
                <w:szCs w:val="21"/>
              </w:rPr>
            </w:pPr>
          </w:p>
          <w:p w14:paraId="4C839026" w14:textId="144D9146" w:rsidR="00441F38" w:rsidRPr="009167DB" w:rsidRDefault="00441F38" w:rsidP="00561E90">
            <w:pPr>
              <w:jc w:val="center"/>
              <w:rPr>
                <w:color w:val="6C1525"/>
                <w:sz w:val="21"/>
                <w:szCs w:val="21"/>
              </w:rPr>
            </w:pPr>
            <w:r w:rsidRPr="009167DB">
              <w:rPr>
                <w:color w:val="6C1525"/>
                <w:sz w:val="21"/>
                <w:szCs w:val="21"/>
              </w:rPr>
              <w:t xml:space="preserve">Miss Molly </w:t>
            </w:r>
            <w:proofErr w:type="spellStart"/>
            <w:r w:rsidRPr="009167DB">
              <w:rPr>
                <w:color w:val="6C1525"/>
                <w:sz w:val="21"/>
                <w:szCs w:val="21"/>
              </w:rPr>
              <w:t>Silhasek</w:t>
            </w:r>
            <w:proofErr w:type="spellEnd"/>
          </w:p>
          <w:p w14:paraId="192EA93D" w14:textId="77777777" w:rsidR="0067729A" w:rsidRDefault="0067729A" w:rsidP="00561E90">
            <w:pPr>
              <w:jc w:val="both"/>
              <w:rPr>
                <w:i/>
                <w:iCs/>
                <w:color w:val="8B0505"/>
                <w:sz w:val="20"/>
                <w:szCs w:val="20"/>
              </w:rPr>
            </w:pPr>
          </w:p>
        </w:tc>
        <w:tc>
          <w:tcPr>
            <w:tcW w:w="2790" w:type="dxa"/>
            <w:gridSpan w:val="2"/>
          </w:tcPr>
          <w:p w14:paraId="1737CB04" w14:textId="77777777" w:rsidR="00441F38" w:rsidRDefault="00441F38" w:rsidP="00561E90">
            <w:pPr>
              <w:jc w:val="center"/>
              <w:rPr>
                <w:color w:val="6C1525"/>
                <w:sz w:val="21"/>
                <w:szCs w:val="21"/>
              </w:rPr>
            </w:pPr>
          </w:p>
          <w:p w14:paraId="49A133A2" w14:textId="77777777" w:rsidR="00441F38" w:rsidRDefault="00441F38" w:rsidP="00561E90">
            <w:pPr>
              <w:jc w:val="center"/>
              <w:rPr>
                <w:color w:val="6C1525"/>
                <w:sz w:val="21"/>
                <w:szCs w:val="21"/>
              </w:rPr>
            </w:pPr>
          </w:p>
          <w:p w14:paraId="1515B995" w14:textId="77777777" w:rsidR="00027AE7" w:rsidRDefault="00027AE7" w:rsidP="00561E90">
            <w:pPr>
              <w:jc w:val="center"/>
              <w:rPr>
                <w:color w:val="6C1525"/>
                <w:sz w:val="21"/>
                <w:szCs w:val="21"/>
              </w:rPr>
            </w:pPr>
            <w:r>
              <w:rPr>
                <w:color w:val="6C1525"/>
                <w:sz w:val="21"/>
                <w:szCs w:val="21"/>
              </w:rPr>
              <w:t xml:space="preserve">To Be Determined </w:t>
            </w:r>
          </w:p>
          <w:p w14:paraId="7F888955" w14:textId="77777777" w:rsidR="0067729A" w:rsidRDefault="0067729A" w:rsidP="00561E90">
            <w:pPr>
              <w:jc w:val="both"/>
              <w:rPr>
                <w:i/>
                <w:iCs/>
                <w:color w:val="8B0505"/>
                <w:sz w:val="20"/>
                <w:szCs w:val="20"/>
              </w:rPr>
            </w:pPr>
          </w:p>
        </w:tc>
      </w:tr>
      <w:tr w:rsidR="00561E90" w14:paraId="7CB07A7C" w14:textId="393B7378" w:rsidTr="003C4F67">
        <w:trPr>
          <w:trHeight w:val="1612"/>
        </w:trPr>
        <w:tc>
          <w:tcPr>
            <w:tcW w:w="1615" w:type="dxa"/>
          </w:tcPr>
          <w:p w14:paraId="18575A48" w14:textId="77777777" w:rsidR="00561E90" w:rsidRDefault="00561E90" w:rsidP="00561E90">
            <w:pPr>
              <w:jc w:val="center"/>
              <w:rPr>
                <w:b/>
                <w:i/>
                <w:iCs/>
                <w:color w:val="8B0505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14:paraId="5B0FF0F6" w14:textId="3CC979ED" w:rsidR="00561E90" w:rsidRDefault="00561E90" w:rsidP="00561E90">
            <w:pPr>
              <w:jc w:val="center"/>
              <w:rPr>
                <w:b/>
                <w:i/>
                <w:iCs/>
                <w:color w:val="8B0505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741BA">
              <w:rPr>
                <w:b/>
                <w:i/>
                <w:iCs/>
                <w:color w:val="8B0505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WEEK</w:t>
            </w:r>
          </w:p>
          <w:p w14:paraId="0D9BF8BE" w14:textId="77777777" w:rsidR="00561E90" w:rsidRPr="00E741BA" w:rsidRDefault="00561E90" w:rsidP="00561E90">
            <w:pPr>
              <w:jc w:val="center"/>
              <w:rPr>
                <w:b/>
                <w:i/>
                <w:iCs/>
                <w:color w:val="A5A5A5" w:themeColor="accent3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b/>
                <w:i/>
                <w:iCs/>
                <w:color w:val="8B0505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#</w:t>
            </w:r>
            <w:r w:rsidRPr="00E741BA">
              <w:rPr>
                <w:b/>
                <w:i/>
                <w:iCs/>
                <w:color w:val="8B0505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4</w:t>
            </w:r>
            <w:r>
              <w:rPr>
                <w:b/>
                <w:i/>
                <w:iCs/>
                <w:color w:val="8B0505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&amp; 5</w:t>
            </w:r>
          </w:p>
          <w:p w14:paraId="258FE1E9" w14:textId="77777777" w:rsidR="00561E90" w:rsidRDefault="00561E90" w:rsidP="00561E90">
            <w:pPr>
              <w:jc w:val="both"/>
              <w:rPr>
                <w:i/>
                <w:iCs/>
                <w:color w:val="8B0505"/>
                <w:sz w:val="20"/>
                <w:szCs w:val="20"/>
              </w:rPr>
            </w:pPr>
          </w:p>
        </w:tc>
        <w:tc>
          <w:tcPr>
            <w:tcW w:w="2610" w:type="dxa"/>
          </w:tcPr>
          <w:p w14:paraId="5BDC0FD9" w14:textId="77777777" w:rsidR="00561E90" w:rsidRDefault="00561E90" w:rsidP="00561E90">
            <w:pPr>
              <w:jc w:val="center"/>
              <w:rPr>
                <w:color w:val="6C1525"/>
                <w:sz w:val="22"/>
                <w:szCs w:val="22"/>
              </w:rPr>
            </w:pPr>
          </w:p>
          <w:p w14:paraId="00D1E9BE" w14:textId="77777777" w:rsidR="00561E90" w:rsidRDefault="00561E90" w:rsidP="00561E90">
            <w:pPr>
              <w:jc w:val="center"/>
              <w:rPr>
                <w:color w:val="6C1525"/>
                <w:sz w:val="22"/>
                <w:szCs w:val="22"/>
              </w:rPr>
            </w:pPr>
          </w:p>
          <w:p w14:paraId="7DCD985D" w14:textId="77777777" w:rsidR="00561E90" w:rsidRPr="009167DB" w:rsidRDefault="00561E90" w:rsidP="00561E90">
            <w:pPr>
              <w:jc w:val="center"/>
              <w:rPr>
                <w:color w:val="6C1525"/>
                <w:sz w:val="18"/>
                <w:szCs w:val="18"/>
              </w:rPr>
            </w:pPr>
            <w:r w:rsidRPr="009167DB">
              <w:rPr>
                <w:color w:val="6C1525"/>
                <w:sz w:val="22"/>
                <w:szCs w:val="22"/>
              </w:rPr>
              <w:t xml:space="preserve">Mrs. Kathy Reisner </w:t>
            </w:r>
          </w:p>
          <w:p w14:paraId="1BDA5C19" w14:textId="767297C0" w:rsidR="00561E90" w:rsidRDefault="00561E90" w:rsidP="00561E90">
            <w:pPr>
              <w:jc w:val="center"/>
              <w:rPr>
                <w:i/>
                <w:iCs/>
                <w:color w:val="8B0505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7B62037" w14:textId="77777777" w:rsidR="00561E90" w:rsidRDefault="00561E90" w:rsidP="00561E90">
            <w:pPr>
              <w:jc w:val="center"/>
              <w:rPr>
                <w:color w:val="6C1525"/>
                <w:sz w:val="22"/>
                <w:szCs w:val="22"/>
              </w:rPr>
            </w:pPr>
          </w:p>
          <w:p w14:paraId="27C4C841" w14:textId="77777777" w:rsidR="00561E90" w:rsidRDefault="00561E90" w:rsidP="00561E90">
            <w:pPr>
              <w:jc w:val="center"/>
              <w:rPr>
                <w:color w:val="6C1525"/>
                <w:sz w:val="22"/>
                <w:szCs w:val="22"/>
              </w:rPr>
            </w:pPr>
          </w:p>
          <w:p w14:paraId="336324BF" w14:textId="60FEBDD0" w:rsidR="00561E90" w:rsidRPr="00561E90" w:rsidRDefault="00561E90" w:rsidP="00561E90">
            <w:pPr>
              <w:jc w:val="center"/>
              <w:rPr>
                <w:color w:val="C00000"/>
                <w:sz w:val="18"/>
                <w:szCs w:val="18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</w:pPr>
            <w:r w:rsidRPr="00561E90">
              <w:rPr>
                <w:color w:val="C00000"/>
                <w:sz w:val="22"/>
                <w:szCs w:val="22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 xml:space="preserve">Mrs. Kathy Reisner </w:t>
            </w:r>
          </w:p>
          <w:p w14:paraId="0ACB801D" w14:textId="77777777" w:rsidR="00561E90" w:rsidRDefault="00561E90" w:rsidP="00561E90">
            <w:pPr>
              <w:jc w:val="both"/>
              <w:rPr>
                <w:i/>
                <w:iCs/>
                <w:color w:val="8B0505"/>
                <w:sz w:val="20"/>
                <w:szCs w:val="20"/>
              </w:rPr>
            </w:pPr>
          </w:p>
        </w:tc>
        <w:tc>
          <w:tcPr>
            <w:tcW w:w="2520" w:type="dxa"/>
          </w:tcPr>
          <w:p w14:paraId="02C13B07" w14:textId="77777777" w:rsidR="00561E90" w:rsidRDefault="00561E90" w:rsidP="00561E90">
            <w:pPr>
              <w:jc w:val="center"/>
              <w:rPr>
                <w:i/>
                <w:iCs/>
                <w:color w:val="8B0505"/>
                <w:sz w:val="20"/>
                <w:szCs w:val="20"/>
              </w:rPr>
            </w:pPr>
          </w:p>
          <w:p w14:paraId="51346018" w14:textId="77777777" w:rsidR="00561E90" w:rsidRDefault="00561E90" w:rsidP="00561E90">
            <w:pPr>
              <w:jc w:val="center"/>
              <w:rPr>
                <w:i/>
                <w:iCs/>
                <w:color w:val="8B0505"/>
                <w:sz w:val="20"/>
                <w:szCs w:val="20"/>
              </w:rPr>
            </w:pPr>
          </w:p>
          <w:p w14:paraId="455619FE" w14:textId="5523444B" w:rsidR="00561E90" w:rsidRPr="00561E90" w:rsidRDefault="00561E90" w:rsidP="00561E90">
            <w:pPr>
              <w:jc w:val="center"/>
              <w:rPr>
                <w:color w:val="8B0505"/>
                <w:sz w:val="20"/>
                <w:szCs w:val="20"/>
              </w:rPr>
            </w:pPr>
            <w:r w:rsidRPr="00561E90">
              <w:rPr>
                <w:color w:val="8B0505"/>
                <w:sz w:val="20"/>
                <w:szCs w:val="20"/>
              </w:rPr>
              <w:t>Mrs. Kathy Reisner</w:t>
            </w:r>
          </w:p>
        </w:tc>
        <w:tc>
          <w:tcPr>
            <w:tcW w:w="1440" w:type="dxa"/>
          </w:tcPr>
          <w:p w14:paraId="70134339" w14:textId="67551010" w:rsidR="00561E90" w:rsidRDefault="00561E90" w:rsidP="00561E90">
            <w:pPr>
              <w:jc w:val="center"/>
              <w:rPr>
                <w:color w:val="6C1525"/>
                <w:sz w:val="22"/>
                <w:szCs w:val="22"/>
              </w:rPr>
            </w:pPr>
          </w:p>
          <w:p w14:paraId="57B1096D" w14:textId="77777777" w:rsidR="00561E90" w:rsidRDefault="00561E90" w:rsidP="00561E90">
            <w:pPr>
              <w:jc w:val="center"/>
              <w:rPr>
                <w:color w:val="6C1525"/>
                <w:sz w:val="22"/>
                <w:szCs w:val="22"/>
              </w:rPr>
            </w:pPr>
          </w:p>
          <w:p w14:paraId="475FE56E" w14:textId="77777777" w:rsidR="00561E90" w:rsidRDefault="00561E90" w:rsidP="00561E90">
            <w:pPr>
              <w:jc w:val="center"/>
              <w:rPr>
                <w:color w:val="6C1525"/>
                <w:sz w:val="21"/>
                <w:szCs w:val="21"/>
              </w:rPr>
            </w:pPr>
            <w:r>
              <w:rPr>
                <w:color w:val="6C1525"/>
                <w:sz w:val="21"/>
                <w:szCs w:val="21"/>
              </w:rPr>
              <w:t xml:space="preserve">To Be Determined </w:t>
            </w:r>
          </w:p>
          <w:p w14:paraId="69CD1BCD" w14:textId="7D7D34CF" w:rsidR="00561E90" w:rsidRDefault="00561E90" w:rsidP="00561E90">
            <w:pPr>
              <w:jc w:val="center"/>
              <w:rPr>
                <w:i/>
                <w:iCs/>
                <w:color w:val="8B0505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1283DE7" w14:textId="77777777" w:rsidR="00561E90" w:rsidRDefault="00561E90" w:rsidP="00561E90">
            <w:pPr>
              <w:jc w:val="center"/>
              <w:rPr>
                <w:color w:val="6C1525"/>
                <w:sz w:val="21"/>
                <w:szCs w:val="21"/>
              </w:rPr>
            </w:pPr>
          </w:p>
          <w:p w14:paraId="3218A4AF" w14:textId="77777777" w:rsidR="00561E90" w:rsidRDefault="00561E90" w:rsidP="00561E90">
            <w:pPr>
              <w:jc w:val="center"/>
              <w:rPr>
                <w:color w:val="6C1525"/>
                <w:sz w:val="21"/>
                <w:szCs w:val="21"/>
              </w:rPr>
            </w:pPr>
          </w:p>
          <w:p w14:paraId="44F18D18" w14:textId="77777777" w:rsidR="00561E90" w:rsidRDefault="00561E90" w:rsidP="00561E90">
            <w:pPr>
              <w:jc w:val="center"/>
              <w:rPr>
                <w:color w:val="6C1525"/>
                <w:sz w:val="21"/>
                <w:szCs w:val="21"/>
              </w:rPr>
            </w:pPr>
            <w:r>
              <w:rPr>
                <w:color w:val="6C1525"/>
                <w:sz w:val="21"/>
                <w:szCs w:val="21"/>
              </w:rPr>
              <w:t xml:space="preserve">To Be Determined </w:t>
            </w:r>
          </w:p>
          <w:p w14:paraId="38C98ECC" w14:textId="77777777" w:rsidR="00561E90" w:rsidRDefault="00561E90" w:rsidP="00561E90">
            <w:pPr>
              <w:jc w:val="both"/>
              <w:rPr>
                <w:i/>
                <w:iCs/>
                <w:color w:val="8B0505"/>
                <w:sz w:val="20"/>
                <w:szCs w:val="20"/>
              </w:rPr>
            </w:pPr>
          </w:p>
        </w:tc>
      </w:tr>
    </w:tbl>
    <w:p w14:paraId="4EF2E385" w14:textId="77777777" w:rsidR="00294DE0" w:rsidRDefault="00294DE0" w:rsidP="007D7CC1">
      <w:pPr>
        <w:jc w:val="both"/>
        <w:rPr>
          <w:i/>
          <w:iCs/>
          <w:color w:val="8B0505"/>
          <w:sz w:val="20"/>
          <w:szCs w:val="20"/>
        </w:rPr>
      </w:pPr>
    </w:p>
    <w:p w14:paraId="7B012F9A" w14:textId="0296C751" w:rsidR="00294DE0" w:rsidRDefault="00294DE0" w:rsidP="00294DE0">
      <w:pPr>
        <w:jc w:val="both"/>
        <w:rPr>
          <w:i/>
          <w:iCs/>
          <w:color w:val="8B0505"/>
          <w:sz w:val="20"/>
          <w:szCs w:val="20"/>
        </w:rPr>
      </w:pPr>
      <w:r>
        <w:rPr>
          <w:i/>
          <w:iCs/>
          <w:color w:val="8B0505"/>
          <w:sz w:val="20"/>
          <w:szCs w:val="20"/>
        </w:rPr>
        <w:t xml:space="preserve"> </w:t>
      </w:r>
      <w:r w:rsidR="007D7CC1">
        <w:rPr>
          <w:i/>
          <w:iCs/>
          <w:color w:val="8B0505"/>
          <w:sz w:val="20"/>
          <w:szCs w:val="20"/>
        </w:rPr>
        <w:t xml:space="preserve"> </w:t>
      </w:r>
    </w:p>
    <w:p w14:paraId="77C76FC0" w14:textId="77777777" w:rsidR="009167DB" w:rsidRDefault="009167DB" w:rsidP="00294DE0">
      <w:pPr>
        <w:jc w:val="both"/>
        <w:rPr>
          <w:i/>
          <w:iCs/>
          <w:color w:val="8B0505"/>
          <w:sz w:val="20"/>
          <w:szCs w:val="20"/>
        </w:rPr>
      </w:pPr>
    </w:p>
    <w:p w14:paraId="39B41FB5" w14:textId="24D07C33" w:rsidR="00294DE0" w:rsidRPr="00A51EAA" w:rsidRDefault="00196905" w:rsidP="00A51EAA">
      <w:pPr>
        <w:pStyle w:val="ListParagraph"/>
        <w:numPr>
          <w:ilvl w:val="0"/>
          <w:numId w:val="2"/>
        </w:numPr>
        <w:jc w:val="both"/>
        <w:rPr>
          <w:i/>
          <w:iCs/>
          <w:color w:val="8B0505"/>
          <w:sz w:val="20"/>
          <w:szCs w:val="20"/>
        </w:rPr>
      </w:pPr>
      <w:r w:rsidRPr="000A166F">
        <w:rPr>
          <w:i/>
          <w:iCs/>
          <w:color w:val="8B0505"/>
          <w:sz w:val="20"/>
          <w:szCs w:val="20"/>
        </w:rPr>
        <w:t xml:space="preserve">Wednesday offertories will be played by the scheduled congregational pianist. </w:t>
      </w:r>
      <w:r w:rsidR="00294DE0" w:rsidRPr="000A166F">
        <w:rPr>
          <w:i/>
          <w:iCs/>
          <w:color w:val="8B0505"/>
          <w:sz w:val="20"/>
          <w:szCs w:val="20"/>
        </w:rPr>
        <w:t xml:space="preserve">If a </w:t>
      </w:r>
      <w:r w:rsidRPr="000A166F">
        <w:rPr>
          <w:i/>
          <w:iCs/>
          <w:color w:val="8B0505"/>
          <w:sz w:val="20"/>
          <w:szCs w:val="20"/>
        </w:rPr>
        <w:t xml:space="preserve">congregational </w:t>
      </w:r>
      <w:r w:rsidR="00294DE0" w:rsidRPr="000A166F">
        <w:rPr>
          <w:i/>
          <w:iCs/>
          <w:color w:val="8B0505"/>
          <w:sz w:val="20"/>
          <w:szCs w:val="20"/>
        </w:rPr>
        <w:t>pianist is unavailable</w:t>
      </w:r>
      <w:r w:rsidRPr="000A166F">
        <w:rPr>
          <w:i/>
          <w:iCs/>
          <w:color w:val="8B0505"/>
          <w:sz w:val="20"/>
          <w:szCs w:val="20"/>
        </w:rPr>
        <w:t>,</w:t>
      </w:r>
      <w:r w:rsidR="00294DE0" w:rsidRPr="000A166F">
        <w:rPr>
          <w:i/>
          <w:iCs/>
          <w:color w:val="8B0505"/>
          <w:sz w:val="20"/>
          <w:szCs w:val="20"/>
        </w:rPr>
        <w:t xml:space="preserve"> </w:t>
      </w:r>
      <w:r w:rsidRPr="000A166F">
        <w:rPr>
          <w:i/>
          <w:iCs/>
          <w:color w:val="8B0505"/>
          <w:sz w:val="20"/>
          <w:szCs w:val="20"/>
        </w:rPr>
        <w:t>the alternate</w:t>
      </w:r>
      <w:r w:rsidR="00294DE0" w:rsidRPr="000A166F">
        <w:rPr>
          <w:i/>
          <w:iCs/>
          <w:color w:val="8B0505"/>
          <w:sz w:val="20"/>
          <w:szCs w:val="20"/>
        </w:rPr>
        <w:t xml:space="preserve"> will be notified by </w:t>
      </w:r>
      <w:r w:rsidRPr="000A166F">
        <w:rPr>
          <w:i/>
          <w:iCs/>
          <w:color w:val="8B0505"/>
          <w:sz w:val="20"/>
          <w:szCs w:val="20"/>
        </w:rPr>
        <w:t xml:space="preserve">Miss </w:t>
      </w:r>
      <w:r w:rsidR="00294DE0" w:rsidRPr="000A166F">
        <w:rPr>
          <w:i/>
          <w:iCs/>
          <w:color w:val="8B0505"/>
          <w:sz w:val="20"/>
          <w:szCs w:val="20"/>
        </w:rPr>
        <w:t xml:space="preserve">Allie. </w:t>
      </w:r>
    </w:p>
    <w:sectPr w:rsidR="00294DE0" w:rsidRPr="00A51EAA" w:rsidSect="00FC4B0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F35AC" w14:textId="77777777" w:rsidR="00FC4B06" w:rsidRDefault="00FC4B06" w:rsidP="006D7DED">
      <w:r>
        <w:separator/>
      </w:r>
    </w:p>
  </w:endnote>
  <w:endnote w:type="continuationSeparator" w:id="0">
    <w:p w14:paraId="3555DEB2" w14:textId="77777777" w:rsidR="00FC4B06" w:rsidRDefault="00FC4B06" w:rsidP="006D7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05149" w14:textId="77777777" w:rsidR="00FC4B06" w:rsidRDefault="00FC4B06" w:rsidP="006D7DED">
      <w:r>
        <w:separator/>
      </w:r>
    </w:p>
  </w:footnote>
  <w:footnote w:type="continuationSeparator" w:id="0">
    <w:p w14:paraId="41180C79" w14:textId="77777777" w:rsidR="00FC4B06" w:rsidRDefault="00FC4B06" w:rsidP="006D7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5976"/>
    <w:multiLevelType w:val="hybridMultilevel"/>
    <w:tmpl w:val="48CAEF78"/>
    <w:lvl w:ilvl="0" w:tplc="542ED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A78FB"/>
    <w:multiLevelType w:val="hybridMultilevel"/>
    <w:tmpl w:val="18000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031617">
    <w:abstractNumId w:val="1"/>
  </w:num>
  <w:num w:numId="2" w16cid:durableId="1021586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DED"/>
    <w:rsid w:val="00027AE7"/>
    <w:rsid w:val="00095A7A"/>
    <w:rsid w:val="000A166F"/>
    <w:rsid w:val="000A2E5C"/>
    <w:rsid w:val="000A34C7"/>
    <w:rsid w:val="000F4447"/>
    <w:rsid w:val="001419AE"/>
    <w:rsid w:val="0014749C"/>
    <w:rsid w:val="00196905"/>
    <w:rsid w:val="001A74CD"/>
    <w:rsid w:val="001B4027"/>
    <w:rsid w:val="001B4389"/>
    <w:rsid w:val="00201344"/>
    <w:rsid w:val="00273499"/>
    <w:rsid w:val="00280259"/>
    <w:rsid w:val="00291FB7"/>
    <w:rsid w:val="00294DE0"/>
    <w:rsid w:val="00333E70"/>
    <w:rsid w:val="00360B2F"/>
    <w:rsid w:val="0038237D"/>
    <w:rsid w:val="004137AD"/>
    <w:rsid w:val="00441F38"/>
    <w:rsid w:val="004D5B89"/>
    <w:rsid w:val="005232D9"/>
    <w:rsid w:val="00561E90"/>
    <w:rsid w:val="00591D3E"/>
    <w:rsid w:val="0067729A"/>
    <w:rsid w:val="00684014"/>
    <w:rsid w:val="006D7DED"/>
    <w:rsid w:val="007254D5"/>
    <w:rsid w:val="007D7CC1"/>
    <w:rsid w:val="007E3F32"/>
    <w:rsid w:val="00803E43"/>
    <w:rsid w:val="008154FB"/>
    <w:rsid w:val="00873C0B"/>
    <w:rsid w:val="00882F10"/>
    <w:rsid w:val="0088412B"/>
    <w:rsid w:val="008A788C"/>
    <w:rsid w:val="009167DB"/>
    <w:rsid w:val="009758AD"/>
    <w:rsid w:val="00980CB9"/>
    <w:rsid w:val="00A36AFB"/>
    <w:rsid w:val="00A51EAA"/>
    <w:rsid w:val="00B657DC"/>
    <w:rsid w:val="00BA5178"/>
    <w:rsid w:val="00C37F72"/>
    <w:rsid w:val="00CD29AF"/>
    <w:rsid w:val="00CE6397"/>
    <w:rsid w:val="00D85C00"/>
    <w:rsid w:val="00DA77E6"/>
    <w:rsid w:val="00DB5BE8"/>
    <w:rsid w:val="00DC2B81"/>
    <w:rsid w:val="00E108E5"/>
    <w:rsid w:val="00E118B3"/>
    <w:rsid w:val="00E37EC6"/>
    <w:rsid w:val="00E559B7"/>
    <w:rsid w:val="00E741BA"/>
    <w:rsid w:val="00EC70C8"/>
    <w:rsid w:val="00F23646"/>
    <w:rsid w:val="00F23F88"/>
    <w:rsid w:val="00F66664"/>
    <w:rsid w:val="00FC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955BC"/>
  <w14:defaultImageDpi w14:val="32767"/>
  <w15:chartTrackingRefBased/>
  <w15:docId w15:val="{46B49E9E-5981-6049-B73D-761A5D9B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7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D7D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6D7DE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D7D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DED"/>
  </w:style>
  <w:style w:type="paragraph" w:styleId="Footer">
    <w:name w:val="footer"/>
    <w:basedOn w:val="Normal"/>
    <w:link w:val="FooterChar"/>
    <w:uiPriority w:val="99"/>
    <w:unhideWhenUsed/>
    <w:rsid w:val="006D7D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DED"/>
  </w:style>
  <w:style w:type="paragraph" w:styleId="ListParagraph">
    <w:name w:val="List Paragraph"/>
    <w:basedOn w:val="Normal"/>
    <w:uiPriority w:val="34"/>
    <w:qFormat/>
    <w:rsid w:val="00196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17F63A-B517-5748-8519-693379E9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Gruber</dc:creator>
  <cp:keywords/>
  <dc:description/>
  <cp:lastModifiedBy>Dennis Gruber</cp:lastModifiedBy>
  <cp:revision>3</cp:revision>
  <cp:lastPrinted>2024-01-28T15:57:00Z</cp:lastPrinted>
  <dcterms:created xsi:type="dcterms:W3CDTF">2024-01-29T05:21:00Z</dcterms:created>
  <dcterms:modified xsi:type="dcterms:W3CDTF">2024-03-20T02:24:00Z</dcterms:modified>
</cp:coreProperties>
</file>